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C51FA" w14:textId="37E84369" w:rsidR="000A5EE8" w:rsidRPr="005B6593" w:rsidRDefault="009F34C2" w:rsidP="005B6593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Trabalho Prático 2</w:t>
      </w:r>
      <w:r w:rsidR="005B6593" w:rsidRPr="005B6593">
        <w:rPr>
          <w:rFonts w:ascii="Times New Roman" w:hAnsi="Times New Roman"/>
          <w:b/>
          <w:sz w:val="32"/>
          <w:szCs w:val="32"/>
        </w:rPr>
        <w:t>:</w:t>
      </w:r>
    </w:p>
    <w:p w14:paraId="67B18742" w14:textId="0E9D5030" w:rsidR="005B6593" w:rsidRPr="00D12912" w:rsidRDefault="009F34C2" w:rsidP="005B659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URPRESA NA PROVA</w:t>
      </w:r>
    </w:p>
    <w:p w14:paraId="209EEBF6" w14:textId="77777777" w:rsidR="005B6593" w:rsidRDefault="005B6593"/>
    <w:p w14:paraId="0BCEEEF3" w14:textId="77777777" w:rsidR="005B6593" w:rsidRDefault="005B6593" w:rsidP="005B6593">
      <w:pPr>
        <w:jc w:val="center"/>
        <w:rPr>
          <w:b/>
        </w:rPr>
      </w:pPr>
      <w:r w:rsidRPr="005B6593">
        <w:rPr>
          <w:b/>
        </w:rPr>
        <w:t>Fábio Dayrell Ferreira Martins Rosa</w:t>
      </w:r>
    </w:p>
    <w:p w14:paraId="1CB184B2" w14:textId="77777777" w:rsidR="005B6593" w:rsidRDefault="005B6593" w:rsidP="005B6593">
      <w:pPr>
        <w:jc w:val="center"/>
        <w:rPr>
          <w:b/>
        </w:rPr>
      </w:pPr>
    </w:p>
    <w:p w14:paraId="613C5EC7" w14:textId="77777777" w:rsidR="005B6593" w:rsidRPr="005B6593" w:rsidRDefault="005B6593" w:rsidP="005B6593">
      <w:pPr>
        <w:jc w:val="center"/>
      </w:pPr>
      <w:r>
        <w:t>dayrell@dcc.ufmg.br</w:t>
      </w:r>
    </w:p>
    <w:p w14:paraId="640CE862" w14:textId="77777777" w:rsidR="005B6593" w:rsidRDefault="005B6593" w:rsidP="005B6593">
      <w:pPr>
        <w:jc w:val="center"/>
        <w:rPr>
          <w:b/>
        </w:rPr>
      </w:pPr>
    </w:p>
    <w:p w14:paraId="5E3BED9D" w14:textId="77777777" w:rsidR="005B6593" w:rsidRPr="00AC7A6D" w:rsidRDefault="005B6593" w:rsidP="005B6593">
      <w:pPr>
        <w:jc w:val="center"/>
      </w:pPr>
      <w:r w:rsidRPr="00AC7A6D">
        <w:t>Departamento de Ciência da Computação – Universidade Federal de Minas Gerais</w:t>
      </w:r>
    </w:p>
    <w:p w14:paraId="3C177D19" w14:textId="77777777" w:rsidR="005B6593" w:rsidRDefault="005B6593" w:rsidP="005B6593"/>
    <w:p w14:paraId="6C26F27C" w14:textId="77777777" w:rsidR="008935D0" w:rsidRDefault="008935D0" w:rsidP="008935D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CE6C3D" wp14:editId="3AEFCF38">
                <wp:simplePos x="0" y="0"/>
                <wp:positionH relativeFrom="column">
                  <wp:posOffset>342900</wp:posOffset>
                </wp:positionH>
                <wp:positionV relativeFrom="paragraph">
                  <wp:posOffset>46355</wp:posOffset>
                </wp:positionV>
                <wp:extent cx="4686300" cy="13716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B0F12" w14:textId="50464D3E" w:rsidR="007D6109" w:rsidRPr="008935D0" w:rsidRDefault="007D6109" w:rsidP="00A82C28">
                            <w:pPr>
                              <w:ind w:right="146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8935D0">
                              <w:rPr>
                                <w:b/>
                                <w:sz w:val="22"/>
                                <w:szCs w:val="22"/>
                              </w:rPr>
                              <w:t>Resumo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este relatório descreve a implementação </w:t>
                            </w:r>
                            <w:r w:rsidR="00F60507">
                              <w:rPr>
                                <w:sz w:val="22"/>
                                <w:szCs w:val="22"/>
                              </w:rPr>
                              <w:t>de um programa do tipo NP-Completo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. A solução foi </w:t>
                            </w:r>
                            <w:r w:rsidR="00F60507">
                              <w:rPr>
                                <w:sz w:val="22"/>
                                <w:szCs w:val="22"/>
                              </w:rPr>
                              <w:t>feita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utilizando a representação de grafos por matrizes de adjacências alocadas dinamicamente. O trabalho permitiu praticar o uso dos itens solicitados: (1) modularização; (2) alocação dinâmica de memória; (3) compilação do código através da ferramenta makefile; (4) solução ótima/exata de problemas do tipo NP-Completo; (5) solução aproximada/heurística de problemas do tipo NP-Comple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27pt;margin-top:3.65pt;width:369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" filled="f" stroked="f">
                <v:textbox>
                  <w:txbxContent>
                    <w:p w14:paraId="393B0F12" w14:textId="50464D3E" w:rsidR="007D6109" w:rsidRPr="008935D0" w:rsidRDefault="007D6109" w:rsidP="00A82C28">
                      <w:pPr>
                        <w:ind w:right="146"/>
                        <w:jc w:val="both"/>
                        <w:rPr>
                          <w:sz w:val="22"/>
                          <w:szCs w:val="22"/>
                        </w:rPr>
                      </w:pPr>
                      <w:r w:rsidRPr="008935D0">
                        <w:rPr>
                          <w:b/>
                          <w:sz w:val="22"/>
                          <w:szCs w:val="22"/>
                        </w:rPr>
                        <w:t>Resumo:</w:t>
                      </w:r>
                      <w:r>
                        <w:rPr>
                          <w:sz w:val="22"/>
                          <w:szCs w:val="22"/>
                        </w:rPr>
                        <w:t xml:space="preserve"> este relatório descreve a implementação </w:t>
                      </w:r>
                      <w:r w:rsidR="00F60507">
                        <w:rPr>
                          <w:sz w:val="22"/>
                          <w:szCs w:val="22"/>
                        </w:rPr>
                        <w:t>de um programa do tipo NP-Completo</w:t>
                      </w:r>
                      <w:r>
                        <w:rPr>
                          <w:sz w:val="22"/>
                          <w:szCs w:val="22"/>
                        </w:rPr>
                        <w:t xml:space="preserve">. A solução foi </w:t>
                      </w:r>
                      <w:r w:rsidR="00F60507">
                        <w:rPr>
                          <w:sz w:val="22"/>
                          <w:szCs w:val="22"/>
                        </w:rPr>
                        <w:t>feita</w:t>
                      </w:r>
                      <w:r>
                        <w:rPr>
                          <w:sz w:val="22"/>
                          <w:szCs w:val="22"/>
                        </w:rPr>
                        <w:t xml:space="preserve"> utilizando a representação de grafos por matrizes de adjacências alocadas dinamicamente. O trabalho permitiu praticar o uso dos itens solicitados: (1) modularização; (2) alocação dinâmica de memória; (3) compilação do código através da ferramenta makefile; (4) solução ótima/exata de problemas do tipo NP-Completo; (5) solução aproximada/heurística de problemas do tipo NP-Complet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31670C" w14:textId="77777777" w:rsidR="008935D0" w:rsidRPr="008935D0" w:rsidRDefault="008935D0" w:rsidP="008935D0"/>
    <w:p w14:paraId="5B4B15B1" w14:textId="77777777" w:rsidR="008935D0" w:rsidRPr="008935D0" w:rsidRDefault="008935D0" w:rsidP="008935D0"/>
    <w:p w14:paraId="6A8C1B70" w14:textId="77777777" w:rsidR="008935D0" w:rsidRPr="008935D0" w:rsidRDefault="008935D0" w:rsidP="008935D0"/>
    <w:p w14:paraId="1C05865C" w14:textId="77777777" w:rsidR="008935D0" w:rsidRPr="008935D0" w:rsidRDefault="008935D0" w:rsidP="008935D0"/>
    <w:p w14:paraId="1B0035C4" w14:textId="77777777" w:rsidR="008935D0" w:rsidRPr="008935D0" w:rsidRDefault="008935D0" w:rsidP="008935D0"/>
    <w:p w14:paraId="721B5879" w14:textId="77777777" w:rsidR="008935D0" w:rsidRPr="008935D0" w:rsidRDefault="008935D0" w:rsidP="008935D0"/>
    <w:p w14:paraId="1E1E039C" w14:textId="77777777" w:rsidR="008935D0" w:rsidRDefault="008935D0" w:rsidP="008935D0"/>
    <w:p w14:paraId="1CED6E1D" w14:textId="77777777" w:rsidR="009F34C2" w:rsidRDefault="009F34C2" w:rsidP="008935D0">
      <w:pPr>
        <w:rPr>
          <w:b/>
          <w:sz w:val="26"/>
          <w:szCs w:val="26"/>
        </w:rPr>
      </w:pPr>
    </w:p>
    <w:p w14:paraId="007D2FA6" w14:textId="77777777" w:rsidR="008935D0" w:rsidRDefault="008935D0" w:rsidP="008935D0">
      <w:pPr>
        <w:rPr>
          <w:b/>
          <w:sz w:val="26"/>
          <w:szCs w:val="26"/>
        </w:rPr>
      </w:pPr>
      <w:r w:rsidRPr="008935D0">
        <w:rPr>
          <w:b/>
          <w:sz w:val="26"/>
          <w:szCs w:val="26"/>
        </w:rPr>
        <w:t>1. INTRODUÇÃO</w:t>
      </w:r>
    </w:p>
    <w:p w14:paraId="5D999AB7" w14:textId="77777777" w:rsidR="00AC7A6D" w:rsidRPr="008935D0" w:rsidRDefault="00AC7A6D" w:rsidP="008935D0">
      <w:pPr>
        <w:rPr>
          <w:b/>
          <w:sz w:val="26"/>
          <w:szCs w:val="26"/>
        </w:rPr>
      </w:pPr>
    </w:p>
    <w:p w14:paraId="40899AF9" w14:textId="25BE81DA" w:rsidR="00AC7A6D" w:rsidRDefault="009F34C2" w:rsidP="001A6FD3">
      <w:pPr>
        <w:jc w:val="both"/>
      </w:pPr>
      <w:r>
        <w:t>Esta documentação descreve a implementação</w:t>
      </w:r>
      <w:r w:rsidR="001A6FD3">
        <w:t xml:space="preserve"> da solução</w:t>
      </w:r>
      <w:r>
        <w:t xml:space="preserve"> do problema de encontrar o mai</w:t>
      </w:r>
      <w:bookmarkStart w:id="0" w:name="_GoBack"/>
      <w:bookmarkEnd w:id="0"/>
      <w:r>
        <w:t>or conjunto de alunos que não marcaram nenhuma resposta igual em uma prova. Para isso, serão disponibilizadas na entrada a lista de todos os alunos que marcaram cada resposta.</w:t>
      </w:r>
    </w:p>
    <w:p w14:paraId="7A0B1912" w14:textId="77777777" w:rsidR="00AC7A6D" w:rsidRDefault="00AC7A6D" w:rsidP="00A82C28">
      <w:pPr>
        <w:jc w:val="both"/>
      </w:pPr>
    </w:p>
    <w:p w14:paraId="16CDC6D8" w14:textId="77777777" w:rsidR="00AC7A6D" w:rsidRDefault="00AC7A6D" w:rsidP="00AC7A6D">
      <w:r>
        <w:t>O restante deste relatório está organizado da seguinte forma:</w:t>
      </w:r>
    </w:p>
    <w:p w14:paraId="6F521752" w14:textId="77777777" w:rsidR="00AC7A6D" w:rsidRDefault="00AC7A6D" w:rsidP="00AC7A6D">
      <w:pPr>
        <w:pStyle w:val="ListParagraph"/>
        <w:numPr>
          <w:ilvl w:val="0"/>
          <w:numId w:val="2"/>
        </w:numPr>
      </w:pPr>
      <w:r w:rsidRPr="00AC7A6D">
        <w:t>Seção</w:t>
      </w:r>
      <w:r>
        <w:t xml:space="preserve"> 2: detalhes de implementação;</w:t>
      </w:r>
    </w:p>
    <w:p w14:paraId="3B55903D" w14:textId="77777777" w:rsidR="00AC7A6D" w:rsidRDefault="00AC7A6D" w:rsidP="00AC7A6D">
      <w:pPr>
        <w:pStyle w:val="ListParagraph"/>
        <w:numPr>
          <w:ilvl w:val="0"/>
          <w:numId w:val="2"/>
        </w:numPr>
      </w:pPr>
      <w:r>
        <w:t>Seção 3: análise de complexidade das principais funções;</w:t>
      </w:r>
    </w:p>
    <w:p w14:paraId="5C8B39EB" w14:textId="77777777" w:rsidR="00AC7A6D" w:rsidRDefault="00AC7A6D" w:rsidP="00AC7A6D">
      <w:pPr>
        <w:pStyle w:val="ListParagraph"/>
        <w:numPr>
          <w:ilvl w:val="0"/>
          <w:numId w:val="2"/>
        </w:numPr>
      </w:pPr>
      <w:r>
        <w:t>Seção 4: análise experimental e demais testes realizados durante o desenvolvimento do programa;</w:t>
      </w:r>
    </w:p>
    <w:p w14:paraId="6439CA54" w14:textId="77777777" w:rsidR="00AC7A6D" w:rsidRDefault="00AC7A6D" w:rsidP="00AC7A6D">
      <w:pPr>
        <w:pStyle w:val="ListParagraph"/>
        <w:numPr>
          <w:ilvl w:val="0"/>
          <w:numId w:val="2"/>
        </w:numPr>
      </w:pPr>
      <w:r>
        <w:t>Seção 5: conclusão sobre o trabalho;</w:t>
      </w:r>
    </w:p>
    <w:p w14:paraId="1813F02E" w14:textId="77777777" w:rsidR="00AC7A6D" w:rsidRDefault="00AC7A6D" w:rsidP="00AC7A6D">
      <w:pPr>
        <w:pStyle w:val="ListParagraph"/>
        <w:numPr>
          <w:ilvl w:val="0"/>
          <w:numId w:val="2"/>
        </w:numPr>
      </w:pPr>
      <w:r>
        <w:t>Seção 6: referencias bibliográficas.</w:t>
      </w:r>
    </w:p>
    <w:p w14:paraId="4FF1CB42" w14:textId="77777777" w:rsidR="00AC7A6D" w:rsidRDefault="00AC7A6D" w:rsidP="00AC7A6D"/>
    <w:p w14:paraId="0A0F85D0" w14:textId="77777777" w:rsidR="00AC7A6D" w:rsidRPr="00AC7A6D" w:rsidRDefault="00AC7A6D" w:rsidP="00AC7A6D">
      <w:pPr>
        <w:rPr>
          <w:b/>
          <w:sz w:val="26"/>
          <w:szCs w:val="26"/>
        </w:rPr>
      </w:pPr>
      <w:r w:rsidRPr="00AC7A6D">
        <w:rPr>
          <w:b/>
          <w:sz w:val="26"/>
          <w:szCs w:val="26"/>
        </w:rPr>
        <w:t xml:space="preserve">2. </w:t>
      </w:r>
      <w:r>
        <w:rPr>
          <w:b/>
          <w:sz w:val="26"/>
          <w:szCs w:val="26"/>
        </w:rPr>
        <w:t>IMPLEMENTAÇÃO</w:t>
      </w:r>
    </w:p>
    <w:p w14:paraId="108D2015" w14:textId="77777777" w:rsidR="00AC7A6D" w:rsidRDefault="00AC7A6D" w:rsidP="00AC7A6D"/>
    <w:p w14:paraId="258CBADD" w14:textId="0BD7DCA8" w:rsidR="001A6FD3" w:rsidRDefault="00AC7A6D" w:rsidP="006143FC">
      <w:pPr>
        <w:jc w:val="both"/>
      </w:pPr>
      <w:r>
        <w:t>A solução para o problema foi implementa</w:t>
      </w:r>
      <w:r w:rsidR="006143FC">
        <w:t xml:space="preserve">da através de um grafo não direcionado, representado por uma matriz de duas dimensões alocada dinamicamente. </w:t>
      </w:r>
      <w:r w:rsidR="001A6FD3">
        <w:t xml:space="preserve">Nessa matriz, as linhas de </w:t>
      </w:r>
      <w:r w:rsidR="001A6FD3" w:rsidRPr="001A6FD3">
        <w:rPr>
          <w:i/>
        </w:rPr>
        <w:t>i</w:t>
      </w:r>
      <w:r w:rsidR="001A6FD3">
        <w:t xml:space="preserve"> a </w:t>
      </w:r>
      <w:r w:rsidR="001A6FD3" w:rsidRPr="001A6FD3">
        <w:rPr>
          <w:i/>
        </w:rPr>
        <w:t>j</w:t>
      </w:r>
      <w:r w:rsidR="001A6FD3">
        <w:t xml:space="preserve"> representam os alunos e as colunas de </w:t>
      </w:r>
      <w:r w:rsidR="001A6FD3" w:rsidRPr="001A6FD3">
        <w:rPr>
          <w:i/>
        </w:rPr>
        <w:t>k</w:t>
      </w:r>
      <w:r w:rsidR="001A6FD3">
        <w:t xml:space="preserve"> a </w:t>
      </w:r>
      <w:r w:rsidR="001A6FD3" w:rsidRPr="001A6FD3">
        <w:rPr>
          <w:i/>
        </w:rPr>
        <w:t>l</w:t>
      </w:r>
      <w:r w:rsidR="001A6FD3">
        <w:t xml:space="preserve"> representam as respostas</w:t>
      </w:r>
      <w:r w:rsidR="006143FC">
        <w:t>.</w:t>
      </w:r>
      <w:r w:rsidR="001A6FD3">
        <w:t xml:space="preserve"> Caso o aluno </w:t>
      </w:r>
      <w:r w:rsidR="001A6FD3">
        <w:rPr>
          <w:i/>
        </w:rPr>
        <w:t>i</w:t>
      </w:r>
      <w:r w:rsidR="001A6FD3">
        <w:t xml:space="preserve"> tenha marcado a resposta </w:t>
      </w:r>
      <w:r w:rsidR="001A6FD3" w:rsidRPr="001A6FD3">
        <w:rPr>
          <w:i/>
        </w:rPr>
        <w:t>k</w:t>
      </w:r>
      <w:r w:rsidR="001A6FD3">
        <w:t xml:space="preserve">, a posição </w:t>
      </w:r>
      <w:r w:rsidR="001A6FD3" w:rsidRPr="001A6FD3">
        <w:rPr>
          <w:i/>
        </w:rPr>
        <w:t>Matriz[i][k]</w:t>
      </w:r>
      <w:r w:rsidR="001A6FD3">
        <w:t xml:space="preserve"> receberá o valor inteiro 1. Caso contrário, o valor será 0. Desse modo, só existirão arestas ligando os alunos às respostas.</w:t>
      </w:r>
    </w:p>
    <w:p w14:paraId="5A068C03" w14:textId="77777777" w:rsidR="00632339" w:rsidRDefault="00632339" w:rsidP="006143FC">
      <w:pPr>
        <w:jc w:val="both"/>
      </w:pPr>
    </w:p>
    <w:p w14:paraId="4836409B" w14:textId="37B5B2AA" w:rsidR="006143FC" w:rsidRDefault="006143FC" w:rsidP="006143FC">
      <w:pPr>
        <w:jc w:val="both"/>
      </w:pPr>
      <w:r>
        <w:t>O exemplo dado n</w:t>
      </w:r>
      <w:r w:rsidR="001A6FD3">
        <w:t>a especificação gerou o seguinte grafo e a seguinte matriz</w:t>
      </w:r>
      <w:r>
        <w:t>:</w:t>
      </w:r>
    </w:p>
    <w:p w14:paraId="64595B44" w14:textId="5093E4A5" w:rsidR="00632339" w:rsidRDefault="00632339" w:rsidP="006143FC">
      <w:pPr>
        <w:jc w:val="both"/>
        <w:rPr>
          <w:noProof/>
          <w:lang w:val="en-US"/>
        </w:rPr>
      </w:pPr>
      <w:r>
        <w:t xml:space="preserve">                             </w:t>
      </w:r>
    </w:p>
    <w:p w14:paraId="54B77352" w14:textId="5C3E77CF" w:rsidR="001A6FD3" w:rsidRDefault="001A6FD3" w:rsidP="006143FC">
      <w:pPr>
        <w:jc w:val="both"/>
      </w:pPr>
      <w:r>
        <w:lastRenderedPageBreak/>
        <w:t xml:space="preserve">           </w:t>
      </w:r>
      <w:r>
        <w:rPr>
          <w:noProof/>
          <w:lang w:val="en-US"/>
        </w:rPr>
        <w:drawing>
          <wp:inline distT="0" distB="0" distL="0" distR="0" wp14:anchorId="2C96C1BC" wp14:editId="5AD7E87E">
            <wp:extent cx="4595149" cy="3443468"/>
            <wp:effectExtent l="0" t="0" r="2540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o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149" cy="344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AB513" w14:textId="5FB500CD" w:rsidR="001A6FD3" w:rsidRPr="001A6FD3" w:rsidRDefault="001A6FD3" w:rsidP="001A6FD3">
      <w:pPr>
        <w:jc w:val="both"/>
      </w:pPr>
      <w:r>
        <w:t>No lado esquerdo estão os alunos de ‘</w:t>
      </w:r>
      <w:r>
        <w:rPr>
          <w:i/>
        </w:rPr>
        <w:t>a’</w:t>
      </w:r>
      <w:r>
        <w:t xml:space="preserve"> a ‘</w:t>
      </w:r>
      <w:r>
        <w:rPr>
          <w:i/>
        </w:rPr>
        <w:t>e</w:t>
      </w:r>
      <w:r>
        <w:t>‘ e do lado direito estão as respostas de ‘</w:t>
      </w:r>
      <w:r>
        <w:rPr>
          <w:i/>
        </w:rPr>
        <w:t>f</w:t>
      </w:r>
      <w:r>
        <w:t>’ a ‘</w:t>
      </w:r>
      <w:r>
        <w:rPr>
          <w:i/>
        </w:rPr>
        <w:t>m</w:t>
      </w:r>
      <w:r>
        <w:t>’. As arestas indicam que um determinado aluno marcou uma determinada resposta.</w:t>
      </w:r>
    </w:p>
    <w:p w14:paraId="530F1B31" w14:textId="77777777" w:rsidR="006143FC" w:rsidRDefault="006143FC" w:rsidP="006143FC">
      <w:pPr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1A6FD3" w14:paraId="6275F894" w14:textId="2EE6AF4F" w:rsidTr="0055646B">
        <w:trPr>
          <w:jc w:val="center"/>
        </w:trPr>
        <w:tc>
          <w:tcPr>
            <w:tcW w:w="0" w:type="auto"/>
            <w:shd w:val="clear" w:color="auto" w:fill="000000" w:themeFill="text1"/>
          </w:tcPr>
          <w:p w14:paraId="0592F854" w14:textId="77777777" w:rsidR="001A6FD3" w:rsidRDefault="001A6FD3" w:rsidP="006143FC">
            <w:pPr>
              <w:jc w:val="both"/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24D539A" w14:textId="77777777" w:rsidR="001A6FD3" w:rsidRDefault="001A6FD3" w:rsidP="006143FC">
            <w:pPr>
              <w:jc w:val="both"/>
            </w:pPr>
            <w:r>
              <w:t>0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B8D37C7" w14:textId="77777777" w:rsidR="001A6FD3" w:rsidRDefault="001A6FD3" w:rsidP="006143FC">
            <w:pPr>
              <w:jc w:val="both"/>
            </w:pPr>
            <w:r>
              <w:t>0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3A19873" w14:textId="77777777" w:rsidR="001A6FD3" w:rsidRDefault="001A6FD3" w:rsidP="006143FC">
            <w:pPr>
              <w:jc w:val="both"/>
            </w:pPr>
            <w:r>
              <w:t>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9622E5F" w14:textId="77777777" w:rsidR="001A6FD3" w:rsidRDefault="001A6FD3" w:rsidP="006143FC">
            <w:pPr>
              <w:jc w:val="both"/>
            </w:pPr>
            <w:r>
              <w:t>0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699CE01" w14:textId="77777777" w:rsidR="001A6FD3" w:rsidRDefault="001A6FD3" w:rsidP="006143FC">
            <w:pPr>
              <w:jc w:val="both"/>
            </w:pPr>
            <w:r>
              <w:t>0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580A785" w14:textId="77777777" w:rsidR="001A6FD3" w:rsidRDefault="001A6FD3" w:rsidP="006143FC">
            <w:pPr>
              <w:jc w:val="both"/>
            </w:pPr>
            <w:r>
              <w:t>0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3A78B22" w14:textId="77777777" w:rsidR="001A6FD3" w:rsidRDefault="001A6FD3" w:rsidP="006143FC">
            <w:pPr>
              <w:jc w:val="both"/>
            </w:pPr>
            <w:r>
              <w:t>0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2E02976" w14:textId="2129761A" w:rsidR="001A6FD3" w:rsidRDefault="001A6FD3" w:rsidP="006143FC">
            <w:pPr>
              <w:jc w:val="both"/>
            </w:pPr>
            <w:r>
              <w:t>08</w:t>
            </w:r>
          </w:p>
        </w:tc>
      </w:tr>
      <w:tr w:rsidR="001A6FD3" w14:paraId="08291E6E" w14:textId="4CA383CF" w:rsidTr="0055646B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62CE1F14" w14:textId="77777777" w:rsidR="001A6FD3" w:rsidRDefault="001A6FD3" w:rsidP="006143FC">
            <w:pPr>
              <w:jc w:val="both"/>
            </w:pPr>
            <w:r>
              <w:t>01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88B2FE3" w14:textId="398CBC75" w:rsidR="001A6FD3" w:rsidRDefault="001A6FD3" w:rsidP="00FE0EAE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EB8E757" w14:textId="6A002599" w:rsidR="001A6FD3" w:rsidRDefault="001A6FD3" w:rsidP="00FE0EAE">
            <w:pPr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68FC036" w14:textId="223D6E33" w:rsidR="001A6FD3" w:rsidRDefault="001A6FD3" w:rsidP="00FE0EAE">
            <w:pPr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3CD95A8" w14:textId="6BE7E352" w:rsidR="001A6FD3" w:rsidRDefault="001A6FD3" w:rsidP="00FE0EAE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0F33729" w14:textId="14D82607" w:rsidR="001A6FD3" w:rsidRDefault="001A6FD3" w:rsidP="00FE0EAE">
            <w:pPr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D97CD4D" w14:textId="485E0450" w:rsidR="001A6FD3" w:rsidRDefault="001A6FD3" w:rsidP="00FE0EAE">
            <w:pPr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3ABDFA9" w14:textId="6E4A7261" w:rsidR="001A6FD3" w:rsidRDefault="001A6FD3" w:rsidP="00FE0EAE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8048447" w14:textId="1FC97BAC" w:rsidR="001A6FD3" w:rsidRDefault="001A6FD3" w:rsidP="00FE0EAE">
            <w:pPr>
              <w:jc w:val="center"/>
            </w:pPr>
            <w:r>
              <w:t>1</w:t>
            </w:r>
          </w:p>
        </w:tc>
      </w:tr>
      <w:tr w:rsidR="001A6FD3" w14:paraId="01E185CF" w14:textId="205356BC" w:rsidTr="0055646B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2C81258C" w14:textId="77777777" w:rsidR="001A6FD3" w:rsidRDefault="001A6FD3" w:rsidP="006143FC">
            <w:pPr>
              <w:jc w:val="both"/>
            </w:pPr>
            <w:r>
              <w:t>02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18A3F8D" w14:textId="6EE62CB7" w:rsidR="001A6FD3" w:rsidRDefault="001A6FD3" w:rsidP="00FE0EAE">
            <w:pPr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FB5004D" w14:textId="4831BD59" w:rsidR="001A6FD3" w:rsidRDefault="001A6FD3" w:rsidP="00FE0EAE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DD98262" w14:textId="586B20D9" w:rsidR="001A6FD3" w:rsidRDefault="001A6FD3" w:rsidP="00FE0EAE">
            <w:pPr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C6BBF78" w14:textId="2E01B2B7" w:rsidR="001A6FD3" w:rsidRDefault="001A6FD3" w:rsidP="00FE0EAE">
            <w:pPr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C9D3E94" w14:textId="1D233230" w:rsidR="001A6FD3" w:rsidRDefault="001A6FD3" w:rsidP="00FE0EAE">
            <w:pPr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7768165" w14:textId="40D7E752" w:rsidR="001A6FD3" w:rsidRDefault="001A6FD3" w:rsidP="00FE0EAE">
            <w:pPr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84EBA10" w14:textId="583A14A1" w:rsidR="001A6FD3" w:rsidRDefault="001A6FD3" w:rsidP="00FE0EAE">
            <w:pPr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83333F4" w14:textId="1983CA1A" w:rsidR="001A6FD3" w:rsidRDefault="001A6FD3" w:rsidP="00FE0EAE">
            <w:pPr>
              <w:jc w:val="center"/>
            </w:pPr>
            <w:r>
              <w:t>0</w:t>
            </w:r>
          </w:p>
        </w:tc>
      </w:tr>
      <w:tr w:rsidR="001A6FD3" w14:paraId="5742B1A5" w14:textId="1F5CE053" w:rsidTr="0055646B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43D7099A" w14:textId="77777777" w:rsidR="001A6FD3" w:rsidRDefault="001A6FD3" w:rsidP="006143FC">
            <w:pPr>
              <w:jc w:val="both"/>
            </w:pPr>
            <w:r>
              <w:t>03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B9823A7" w14:textId="0B6B9B5E" w:rsidR="001A6FD3" w:rsidRDefault="001A6FD3" w:rsidP="00FE0EAE">
            <w:pPr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69C8BD2" w14:textId="7A5132ED" w:rsidR="001A6FD3" w:rsidRDefault="001A6FD3" w:rsidP="00FE0EAE">
            <w:pPr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EACBC13" w14:textId="21F820C3" w:rsidR="001A6FD3" w:rsidRDefault="001A6FD3" w:rsidP="00FE0EAE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3B7F501" w14:textId="5111E66E" w:rsidR="001A6FD3" w:rsidRDefault="001A6FD3" w:rsidP="00FE0EAE">
            <w:pPr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33EE182" w14:textId="46C401A7" w:rsidR="001A6FD3" w:rsidRDefault="001A6FD3" w:rsidP="00FE0EAE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E5E1044" w14:textId="34897928" w:rsidR="001A6FD3" w:rsidRDefault="001A6FD3" w:rsidP="00FE0EAE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9A2EAF3" w14:textId="31D89B92" w:rsidR="001A6FD3" w:rsidRDefault="001A6FD3" w:rsidP="00FE0EAE">
            <w:pPr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9168AF9" w14:textId="6FED1452" w:rsidR="001A6FD3" w:rsidRDefault="001A6FD3" w:rsidP="00FE0EAE">
            <w:pPr>
              <w:jc w:val="center"/>
            </w:pPr>
            <w:r>
              <w:t>0</w:t>
            </w:r>
          </w:p>
        </w:tc>
      </w:tr>
      <w:tr w:rsidR="001A6FD3" w14:paraId="111F10C2" w14:textId="00DE3C7E" w:rsidTr="0055646B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34A5EDF8" w14:textId="77777777" w:rsidR="001A6FD3" w:rsidRDefault="001A6FD3" w:rsidP="006143FC">
            <w:pPr>
              <w:jc w:val="both"/>
            </w:pPr>
            <w:r>
              <w:t>04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CA71391" w14:textId="4E46A251" w:rsidR="001A6FD3" w:rsidRDefault="001A6FD3" w:rsidP="00FE0EAE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0A67EAA" w14:textId="77777777" w:rsidR="001A6FD3" w:rsidRDefault="001A6FD3" w:rsidP="00FE0EAE">
            <w:pPr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E560331" w14:textId="6FAFBB5E" w:rsidR="001A6FD3" w:rsidRDefault="001A6FD3" w:rsidP="00FE0EAE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4C55AED" w14:textId="7962AA2A" w:rsidR="001A6FD3" w:rsidRDefault="001A6FD3" w:rsidP="00FE0EAE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23DEDB2" w14:textId="1826B409" w:rsidR="001A6FD3" w:rsidRDefault="001A6FD3" w:rsidP="00FE0EAE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CD496F6" w14:textId="5BB400B4" w:rsidR="001A6FD3" w:rsidRDefault="001A6FD3" w:rsidP="00FE0EAE">
            <w:pPr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2B03847" w14:textId="0288993A" w:rsidR="001A6FD3" w:rsidRDefault="001A6FD3" w:rsidP="00FE0EAE">
            <w:pPr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8C34C91" w14:textId="2813D7B0" w:rsidR="001A6FD3" w:rsidRDefault="001A6FD3" w:rsidP="00FE0EAE">
            <w:pPr>
              <w:jc w:val="center"/>
            </w:pPr>
            <w:r>
              <w:t>1</w:t>
            </w:r>
          </w:p>
        </w:tc>
      </w:tr>
      <w:tr w:rsidR="001A6FD3" w14:paraId="75F365AF" w14:textId="275D499E" w:rsidTr="0055646B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6FD29799" w14:textId="77777777" w:rsidR="001A6FD3" w:rsidRDefault="001A6FD3" w:rsidP="006143FC">
            <w:pPr>
              <w:jc w:val="both"/>
            </w:pPr>
            <w:r>
              <w:t>05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D0EC077" w14:textId="244C0068" w:rsidR="001A6FD3" w:rsidRDefault="001A6FD3" w:rsidP="00FE0EAE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9FA870C" w14:textId="41B4BA00" w:rsidR="001A6FD3" w:rsidRDefault="001A6FD3" w:rsidP="00FE0EAE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B1BADE6" w14:textId="678C5060" w:rsidR="001A6FD3" w:rsidRDefault="001A6FD3" w:rsidP="00FE0EAE">
            <w:pPr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FEB48E4" w14:textId="77777777" w:rsidR="001A6FD3" w:rsidRDefault="001A6FD3" w:rsidP="00FE0EAE">
            <w:pPr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05821BB" w14:textId="5A6CFFE5" w:rsidR="001A6FD3" w:rsidRDefault="001A6FD3" w:rsidP="00FE0EAE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012C0AD" w14:textId="412BF3FD" w:rsidR="001A6FD3" w:rsidRDefault="001A6FD3" w:rsidP="00FE0EAE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A767A1A" w14:textId="18DAE53B" w:rsidR="001A6FD3" w:rsidRDefault="001A6FD3" w:rsidP="00FE0EAE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0DE09C4" w14:textId="0578052F" w:rsidR="001A6FD3" w:rsidRDefault="001A6FD3" w:rsidP="00FE0EAE">
            <w:pPr>
              <w:jc w:val="center"/>
            </w:pPr>
            <w:r>
              <w:t>0</w:t>
            </w:r>
          </w:p>
        </w:tc>
      </w:tr>
    </w:tbl>
    <w:p w14:paraId="2D067954" w14:textId="77777777" w:rsidR="00B94AA5" w:rsidRDefault="00B94AA5" w:rsidP="006143FC">
      <w:pPr>
        <w:jc w:val="both"/>
      </w:pPr>
    </w:p>
    <w:p w14:paraId="2E7445E3" w14:textId="48E06DB5" w:rsidR="009B2600" w:rsidRPr="001A6FD3" w:rsidRDefault="001A6FD3" w:rsidP="006143FC">
      <w:pPr>
        <w:jc w:val="both"/>
      </w:pPr>
      <w:r>
        <w:t xml:space="preserve">Como pode ser visto acima, as matrizes terão dimensão A*R, onde </w:t>
      </w:r>
      <w:r>
        <w:rPr>
          <w:i/>
        </w:rPr>
        <w:t>A</w:t>
      </w:r>
      <w:r>
        <w:t xml:space="preserve"> é o número de alunos e </w:t>
      </w:r>
      <w:r>
        <w:rPr>
          <w:i/>
        </w:rPr>
        <w:t>R</w:t>
      </w:r>
      <w:r>
        <w:t xml:space="preserve"> é o número de opções de respostas.</w:t>
      </w:r>
    </w:p>
    <w:p w14:paraId="23310A72" w14:textId="77777777" w:rsidR="00B94AA5" w:rsidRDefault="00B94AA5" w:rsidP="006143FC">
      <w:pPr>
        <w:jc w:val="both"/>
      </w:pPr>
    </w:p>
    <w:p w14:paraId="1F7E3FE4" w14:textId="24D4914E" w:rsidR="00C838D4" w:rsidRPr="009B2600" w:rsidRDefault="00FE0EAE" w:rsidP="006143FC">
      <w:pPr>
        <w:jc w:val="both"/>
        <w:rPr>
          <w:b/>
          <w:sz w:val="26"/>
          <w:szCs w:val="26"/>
        </w:rPr>
      </w:pPr>
      <w:r w:rsidRPr="00FE0EAE">
        <w:rPr>
          <w:b/>
          <w:sz w:val="26"/>
          <w:szCs w:val="26"/>
        </w:rPr>
        <w:t>Solução</w:t>
      </w:r>
      <w:r w:rsidR="001A6FD3">
        <w:rPr>
          <w:b/>
          <w:sz w:val="26"/>
          <w:szCs w:val="26"/>
        </w:rPr>
        <w:t xml:space="preserve"> exata</w:t>
      </w:r>
      <w:r w:rsidRPr="00FE0EAE">
        <w:rPr>
          <w:b/>
          <w:sz w:val="26"/>
          <w:szCs w:val="26"/>
        </w:rPr>
        <w:t>:</w:t>
      </w:r>
    </w:p>
    <w:p w14:paraId="1CDA7426" w14:textId="388FEE19" w:rsidR="001A6FD3" w:rsidRDefault="001A6FD3" w:rsidP="006143FC">
      <w:pPr>
        <w:jc w:val="both"/>
      </w:pPr>
    </w:p>
    <w:p w14:paraId="04ADF96C" w14:textId="4628F271" w:rsidR="001A6FD3" w:rsidRDefault="001A6FD3" w:rsidP="006143FC">
      <w:pPr>
        <w:jc w:val="both"/>
      </w:pPr>
      <w:r>
        <w:t>Para se obter uma solução exata para esse problema é necessário testar todos os conjuntos possíveis de alunos e verificar se em cada um desses conjuntos existem apenas alunos que não responderam respostas iguais e, por esse motivo, a complexidade de tempo de execução do programa será exponencial.</w:t>
      </w:r>
    </w:p>
    <w:p w14:paraId="2BE9C4F3" w14:textId="77777777" w:rsidR="001A6FD3" w:rsidRDefault="001A6FD3" w:rsidP="006143FC">
      <w:pPr>
        <w:jc w:val="both"/>
      </w:pPr>
    </w:p>
    <w:p w14:paraId="42356755" w14:textId="5BE5EF17" w:rsidR="001A6FD3" w:rsidRDefault="001A6FD3" w:rsidP="006143FC">
      <w:pPr>
        <w:jc w:val="both"/>
      </w:pPr>
      <w:r>
        <w:t>As funções relacionadas à solução exata estão no arquivo funcoesOtimo.c e serão listadas abaixo.</w:t>
      </w:r>
    </w:p>
    <w:p w14:paraId="1F122604" w14:textId="77777777" w:rsidR="001A6FD3" w:rsidRDefault="001A6FD3" w:rsidP="006143FC">
      <w:pPr>
        <w:jc w:val="both"/>
      </w:pPr>
    </w:p>
    <w:p w14:paraId="16492712" w14:textId="1C5C90F4" w:rsidR="001A6FD3" w:rsidRDefault="001A6FD3" w:rsidP="006143FC">
      <w:pPr>
        <w:jc w:val="both"/>
      </w:pPr>
      <w:r>
        <w:t xml:space="preserve">A função </w:t>
      </w:r>
      <w:r>
        <w:rPr>
          <w:b/>
          <w:i/>
        </w:rPr>
        <w:t>reiniciaVetor</w:t>
      </w:r>
      <w:r>
        <w:t xml:space="preserve"> recebe um vetor </w:t>
      </w:r>
      <w:r w:rsidRPr="001A6FD3">
        <w:rPr>
          <w:b/>
          <w:i/>
        </w:rPr>
        <w:t>V</w:t>
      </w:r>
      <w:r>
        <w:t xml:space="preserve"> do tamanho do número de opções de respostas (que também é o número de colunas da matriz) e insere o inteiro </w:t>
      </w:r>
      <w:r>
        <w:rPr>
          <w:i/>
        </w:rPr>
        <w:t>0</w:t>
      </w:r>
      <w:r>
        <w:t xml:space="preserve"> em todas as suas posições.</w:t>
      </w:r>
    </w:p>
    <w:p w14:paraId="10E3CA15" w14:textId="77777777" w:rsidR="001A6FD3" w:rsidRDefault="001A6FD3" w:rsidP="006143FC">
      <w:pPr>
        <w:jc w:val="both"/>
      </w:pPr>
    </w:p>
    <w:p w14:paraId="0DCC3F74" w14:textId="2A394C97" w:rsidR="001A6FD3" w:rsidRPr="001A6FD3" w:rsidRDefault="001A6FD3" w:rsidP="006143FC">
      <w:pPr>
        <w:jc w:val="both"/>
      </w:pPr>
      <w:r>
        <w:t xml:space="preserve">O vetor </w:t>
      </w:r>
      <w:r>
        <w:rPr>
          <w:b/>
          <w:i/>
        </w:rPr>
        <w:t>V</w:t>
      </w:r>
      <w:r>
        <w:t xml:space="preserve"> é essencial para testar se algum dos conjuntos de alunos marcou apenas respostas diferentes.</w:t>
      </w:r>
    </w:p>
    <w:p w14:paraId="58DBA313" w14:textId="77777777" w:rsidR="001A6FD3" w:rsidRDefault="001A6FD3" w:rsidP="006143FC">
      <w:pPr>
        <w:jc w:val="both"/>
      </w:pPr>
    </w:p>
    <w:p w14:paraId="51180165" w14:textId="51131940" w:rsidR="001A6FD3" w:rsidRDefault="001A6FD3" w:rsidP="006143FC">
      <w:pPr>
        <w:jc w:val="both"/>
      </w:pPr>
      <w:r>
        <w:t xml:space="preserve">A função </w:t>
      </w:r>
      <w:r>
        <w:rPr>
          <w:b/>
          <w:i/>
        </w:rPr>
        <w:t>preencheConjuntoVertices</w:t>
      </w:r>
      <w:r>
        <w:t xml:space="preserve"> recebe a matriz que representa o grafo, o número de opções de respostas, o número de um aluno e o vetor </w:t>
      </w:r>
      <w:r>
        <w:rPr>
          <w:b/>
          <w:i/>
        </w:rPr>
        <w:t>V</w:t>
      </w:r>
      <w:r>
        <w:t xml:space="preserve"> já citado acima.</w:t>
      </w:r>
    </w:p>
    <w:p w14:paraId="733C0130" w14:textId="77777777" w:rsidR="001A6FD3" w:rsidRDefault="001A6FD3" w:rsidP="006143FC">
      <w:pPr>
        <w:jc w:val="both"/>
      </w:pPr>
    </w:p>
    <w:p w14:paraId="60068173" w14:textId="25FFD7C5" w:rsidR="001A6FD3" w:rsidRDefault="001A6FD3" w:rsidP="006143FC">
      <w:pPr>
        <w:jc w:val="both"/>
      </w:pPr>
      <w:r>
        <w:t xml:space="preserve">Esse vetor </w:t>
      </w:r>
      <w:r>
        <w:rPr>
          <w:b/>
          <w:i/>
        </w:rPr>
        <w:t>V</w:t>
      </w:r>
      <w:r>
        <w:t xml:space="preserve"> é inicializado com 0 em todas posições a cada conjunto de alunos gerado. Para cada resposta </w:t>
      </w:r>
      <w:r>
        <w:rPr>
          <w:i/>
        </w:rPr>
        <w:t>i</w:t>
      </w:r>
      <w:r>
        <w:t xml:space="preserve"> marcada por um aluno </w:t>
      </w:r>
      <w:r>
        <w:rPr>
          <w:i/>
        </w:rPr>
        <w:t>k</w:t>
      </w:r>
      <w:r>
        <w:t xml:space="preserve">, é adicionado o inteiro </w:t>
      </w:r>
      <w:r>
        <w:rPr>
          <w:i/>
        </w:rPr>
        <w:t>1</w:t>
      </w:r>
      <w:r>
        <w:t xml:space="preserve"> na posição </w:t>
      </w:r>
      <w:r>
        <w:rPr>
          <w:i/>
        </w:rPr>
        <w:t>i</w:t>
      </w:r>
      <w:r>
        <w:t xml:space="preserve"> do vetor. Se já existe o inteiro </w:t>
      </w:r>
      <w:r>
        <w:rPr>
          <w:i/>
        </w:rPr>
        <w:t>1</w:t>
      </w:r>
      <w:r>
        <w:t xml:space="preserve"> numa posição a qual eu irei adicionar o inteiro </w:t>
      </w:r>
      <w:r>
        <w:rPr>
          <w:i/>
        </w:rPr>
        <w:t>1</w:t>
      </w:r>
      <w:r>
        <w:t>, isso significa que outro aluno já marcou essa opção, logo, esse conjunto não é válido.</w:t>
      </w:r>
    </w:p>
    <w:p w14:paraId="63056C51" w14:textId="77777777" w:rsidR="001A6FD3" w:rsidRDefault="001A6FD3" w:rsidP="006143FC">
      <w:pPr>
        <w:jc w:val="both"/>
      </w:pPr>
    </w:p>
    <w:p w14:paraId="621951C4" w14:textId="1AE52691" w:rsidR="001A6FD3" w:rsidRDefault="001A6FD3" w:rsidP="006143FC">
      <w:pPr>
        <w:jc w:val="both"/>
      </w:pPr>
      <w:r>
        <w:t xml:space="preserve">Por exemplo: foi gerado o conjunto de alunos </w:t>
      </w:r>
      <w:r>
        <w:rPr>
          <w:i/>
        </w:rPr>
        <w:t>AB</w:t>
      </w:r>
      <w:r>
        <w:t xml:space="preserve">. </w:t>
      </w:r>
      <w:r>
        <w:rPr>
          <w:i/>
        </w:rPr>
        <w:t>A</w:t>
      </w:r>
      <w:r>
        <w:t xml:space="preserve"> marcou as opções 1 e 2, já </w:t>
      </w:r>
      <w:r>
        <w:rPr>
          <w:i/>
        </w:rPr>
        <w:t>B</w:t>
      </w:r>
      <w:r>
        <w:t xml:space="preserve"> marcou as respostas 3 e 4. Na primeira chamada dessa função, o vetor </w:t>
      </w:r>
      <w:r>
        <w:rPr>
          <w:b/>
        </w:rPr>
        <w:t>V</w:t>
      </w:r>
      <w:r>
        <w:t xml:space="preserve"> será inicialmente </w:t>
      </w:r>
      <w:r>
        <w:rPr>
          <w:i/>
        </w:rPr>
        <w:t>0000</w:t>
      </w:r>
      <w:r>
        <w:t xml:space="preserve">, já na segunda chamada ele será </w:t>
      </w:r>
      <w:r>
        <w:rPr>
          <w:i/>
        </w:rPr>
        <w:t>1100</w:t>
      </w:r>
      <w:r>
        <w:t xml:space="preserve"> e ao término dessa chamada ele será </w:t>
      </w:r>
      <w:r>
        <w:rPr>
          <w:i/>
        </w:rPr>
        <w:t>1111</w:t>
      </w:r>
      <w:r>
        <w:t xml:space="preserve"> e será considerado um conjunto válido, já que nenhum aluno marcou respostas iguais e de tamanho 2.</w:t>
      </w:r>
    </w:p>
    <w:p w14:paraId="20D15CE3" w14:textId="25137EEC" w:rsidR="001A6FD3" w:rsidRDefault="001A6FD3" w:rsidP="006143FC">
      <w:pPr>
        <w:jc w:val="both"/>
      </w:pPr>
      <w:r>
        <w:t xml:space="preserve">Já se o aluno </w:t>
      </w:r>
      <w:r>
        <w:rPr>
          <w:i/>
        </w:rPr>
        <w:t>A</w:t>
      </w:r>
      <w:r>
        <w:t xml:space="preserve"> marcou as opções 1, 2, 3 e o aluno </w:t>
      </w:r>
      <w:r>
        <w:rPr>
          <w:i/>
        </w:rPr>
        <w:t>B</w:t>
      </w:r>
      <w:r>
        <w:t xml:space="preserve"> marcou as opções 3 e 4, o programa detectará que o conjunto </w:t>
      </w:r>
      <w:r>
        <w:rPr>
          <w:i/>
        </w:rPr>
        <w:t>AB</w:t>
      </w:r>
      <w:r>
        <w:t xml:space="preserve"> é inválido, já que na segunda chamada da função o vetor </w:t>
      </w:r>
      <w:r>
        <w:rPr>
          <w:b/>
        </w:rPr>
        <w:t>V</w:t>
      </w:r>
      <w:r>
        <w:t xml:space="preserve"> será </w:t>
      </w:r>
      <w:r>
        <w:rPr>
          <w:i/>
        </w:rPr>
        <w:t>1110</w:t>
      </w:r>
      <w:r>
        <w:t xml:space="preserve"> e, ao tentar adicionar o inteiro 1 na posição 3 do vetor ocorrerá um erro, já que ela já está preenchida com 1.</w:t>
      </w:r>
    </w:p>
    <w:p w14:paraId="3F93D307" w14:textId="77777777" w:rsidR="001A6FD3" w:rsidRDefault="001A6FD3" w:rsidP="006143FC">
      <w:pPr>
        <w:jc w:val="both"/>
      </w:pPr>
    </w:p>
    <w:p w14:paraId="77F8F33B" w14:textId="58A4537B" w:rsidR="001A6FD3" w:rsidRDefault="001A6FD3" w:rsidP="006143FC">
      <w:pPr>
        <w:jc w:val="both"/>
      </w:pPr>
      <w:r>
        <w:t xml:space="preserve">A função </w:t>
      </w:r>
      <w:r>
        <w:rPr>
          <w:b/>
          <w:i/>
        </w:rPr>
        <w:t>verificaConjunto</w:t>
      </w:r>
      <w:r>
        <w:t xml:space="preserve"> gera todos os conjuntos de alunos possíveis e aplica as funções citadas acima a cada um a fim de encontrar o maior conjunto válido, ou seja, o maior conjunto no qual nenhum aluno marcou opções iguais.</w:t>
      </w:r>
    </w:p>
    <w:p w14:paraId="7060703B" w14:textId="77777777" w:rsidR="001A6FD3" w:rsidRDefault="001A6FD3" w:rsidP="006143FC">
      <w:pPr>
        <w:jc w:val="both"/>
      </w:pPr>
    </w:p>
    <w:p w14:paraId="2ACE7359" w14:textId="7FD34E18" w:rsidR="001A6FD3" w:rsidRDefault="001A6FD3" w:rsidP="006143FC">
      <w:pPr>
        <w:jc w:val="both"/>
      </w:pPr>
      <w:r>
        <w:t>A imagem abaixo mostra um conjunto válido no exemplo dado na especificação e que já foi citado acima:</w:t>
      </w:r>
    </w:p>
    <w:p w14:paraId="4A92B9E5" w14:textId="77777777" w:rsidR="001A6FD3" w:rsidRDefault="001A6FD3" w:rsidP="006143FC">
      <w:pPr>
        <w:jc w:val="both"/>
      </w:pPr>
    </w:p>
    <w:p w14:paraId="64C7C8A4" w14:textId="39C03B7F" w:rsidR="001A6FD3" w:rsidRDefault="001A6FD3" w:rsidP="006143FC">
      <w:pPr>
        <w:jc w:val="both"/>
      </w:pPr>
      <w:r>
        <w:t xml:space="preserve">         </w:t>
      </w:r>
      <w:r>
        <w:rPr>
          <w:noProof/>
          <w:lang w:val="en-US"/>
        </w:rPr>
        <w:drawing>
          <wp:inline distT="0" distB="0" distL="0" distR="0" wp14:anchorId="0EDD01FE" wp14:editId="190040BC">
            <wp:extent cx="4595149" cy="3443468"/>
            <wp:effectExtent l="0" t="0" r="2540" b="114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o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149" cy="344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1B8E0" w14:textId="52C93470" w:rsidR="001A6FD3" w:rsidRPr="001A6FD3" w:rsidRDefault="001A6FD3" w:rsidP="006143FC">
      <w:pPr>
        <w:jc w:val="both"/>
      </w:pPr>
      <w:r>
        <w:t xml:space="preserve">No exemplo, os alunos </w:t>
      </w:r>
      <w:r>
        <w:rPr>
          <w:i/>
        </w:rPr>
        <w:t>a</w:t>
      </w:r>
      <w:r>
        <w:t xml:space="preserve">, </w:t>
      </w:r>
      <w:r>
        <w:rPr>
          <w:i/>
        </w:rPr>
        <w:t>b</w:t>
      </w:r>
      <w:r>
        <w:t xml:space="preserve"> e </w:t>
      </w:r>
      <w:r>
        <w:rPr>
          <w:i/>
        </w:rPr>
        <w:t>c</w:t>
      </w:r>
      <w:r>
        <w:t xml:space="preserve"> formam um conjunto válido, já que eles não marcaram nenhuma resposta igual. Eles também formam o maior conjunto válido.</w:t>
      </w:r>
    </w:p>
    <w:p w14:paraId="3111BF47" w14:textId="77777777" w:rsidR="001A6FD3" w:rsidRDefault="001A6FD3" w:rsidP="006143FC">
      <w:pPr>
        <w:jc w:val="both"/>
      </w:pPr>
    </w:p>
    <w:p w14:paraId="72E4690E" w14:textId="2C9AA114" w:rsidR="001A6FD3" w:rsidRDefault="001A6FD3" w:rsidP="006143FC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Solução aproximada:</w:t>
      </w:r>
    </w:p>
    <w:p w14:paraId="10EDB67F" w14:textId="77777777" w:rsidR="001A6FD3" w:rsidRDefault="001A6FD3" w:rsidP="006143FC">
      <w:pPr>
        <w:jc w:val="both"/>
        <w:rPr>
          <w:b/>
          <w:sz w:val="26"/>
          <w:szCs w:val="26"/>
        </w:rPr>
      </w:pPr>
    </w:p>
    <w:p w14:paraId="0A7EEF7F" w14:textId="35DCDB13" w:rsidR="001A6FD3" w:rsidRDefault="001A6FD3" w:rsidP="006143FC">
      <w:pPr>
        <w:jc w:val="both"/>
      </w:pPr>
      <w:r>
        <w:t xml:space="preserve">Como a solução exata possui tempo de execução </w:t>
      </w:r>
      <w:r w:rsidR="0055646B">
        <w:t>exponencial, ele se tornará inviável a partir de um determinado número de alunos. Por isso, é importante apresentar uma solução aproximada para o problema que apresente não necessariamente a solução exata, mas sim uma suficientemente boa.</w:t>
      </w:r>
    </w:p>
    <w:p w14:paraId="74CD35E6" w14:textId="77777777" w:rsidR="0055646B" w:rsidRDefault="0055646B" w:rsidP="006143FC">
      <w:pPr>
        <w:jc w:val="both"/>
      </w:pPr>
    </w:p>
    <w:p w14:paraId="7F99BC20" w14:textId="2EC6B49B" w:rsidR="0055646B" w:rsidRDefault="00D2080C" w:rsidP="006143FC">
      <w:pPr>
        <w:jc w:val="both"/>
      </w:pPr>
      <w:r>
        <w:t>As funções relacionadas à solução aproximada estão no arquivo funcoesHeuristica.c e serão listadas abaixo.</w:t>
      </w:r>
    </w:p>
    <w:p w14:paraId="180B7B72" w14:textId="77777777" w:rsidR="00D2080C" w:rsidRDefault="00D2080C" w:rsidP="006143FC">
      <w:pPr>
        <w:jc w:val="both"/>
      </w:pPr>
    </w:p>
    <w:p w14:paraId="0B8B95CA" w14:textId="10CA43F9" w:rsidR="00D2080C" w:rsidRDefault="00D2080C" w:rsidP="006143FC">
      <w:pPr>
        <w:jc w:val="both"/>
      </w:pPr>
      <w:r>
        <w:t xml:space="preserve">A função </w:t>
      </w:r>
      <w:r w:rsidRPr="00D2080C">
        <w:rPr>
          <w:b/>
          <w:i/>
        </w:rPr>
        <w:t>verificaQuantidadedeRespostas</w:t>
      </w:r>
      <w:r>
        <w:t xml:space="preserve"> recebe um vetor </w:t>
      </w:r>
      <w:r>
        <w:rPr>
          <w:b/>
        </w:rPr>
        <w:t>V</w:t>
      </w:r>
      <w:r w:rsidR="000778D2">
        <w:rPr>
          <w:b/>
        </w:rPr>
        <w:t>2</w:t>
      </w:r>
      <w:r>
        <w:t xml:space="preserve"> do tamanho do número de alunos e as informações relacionadas ao grafo. Cada posição </w:t>
      </w:r>
      <w:r>
        <w:rPr>
          <w:i/>
        </w:rPr>
        <w:t>i</w:t>
      </w:r>
      <w:r>
        <w:t xml:space="preserve"> do vetor </w:t>
      </w:r>
      <w:r w:rsidRPr="00D2080C">
        <w:rPr>
          <w:b/>
        </w:rPr>
        <w:t>V</w:t>
      </w:r>
      <w:r w:rsidR="000778D2">
        <w:rPr>
          <w:b/>
        </w:rPr>
        <w:t>2</w:t>
      </w:r>
      <w:r>
        <w:rPr>
          <w:i/>
        </w:rPr>
        <w:t xml:space="preserve"> </w:t>
      </w:r>
      <w:r>
        <w:t xml:space="preserve">será preenchida com a quantidade de respostas marcadas pelo aluno </w:t>
      </w:r>
      <w:r>
        <w:rPr>
          <w:i/>
        </w:rPr>
        <w:t>i</w:t>
      </w:r>
      <w:r>
        <w:t>.</w:t>
      </w:r>
    </w:p>
    <w:p w14:paraId="685A0C58" w14:textId="77777777" w:rsidR="00D2080C" w:rsidRDefault="00D2080C" w:rsidP="006143FC">
      <w:pPr>
        <w:jc w:val="both"/>
      </w:pPr>
    </w:p>
    <w:p w14:paraId="316666C4" w14:textId="423C0456" w:rsidR="00D2080C" w:rsidRDefault="00D2080C" w:rsidP="006143FC">
      <w:pPr>
        <w:jc w:val="both"/>
      </w:pPr>
      <w:r>
        <w:t xml:space="preserve">A função </w:t>
      </w:r>
      <w:r>
        <w:rPr>
          <w:b/>
          <w:i/>
        </w:rPr>
        <w:t>escolheMenor</w:t>
      </w:r>
      <w:r>
        <w:t xml:space="preserve"> recebe o vetor </w:t>
      </w:r>
      <w:r>
        <w:rPr>
          <w:b/>
        </w:rPr>
        <w:t>V</w:t>
      </w:r>
      <w:r w:rsidR="000778D2">
        <w:rPr>
          <w:b/>
        </w:rPr>
        <w:t>2</w:t>
      </w:r>
      <w:r>
        <w:t xml:space="preserve"> e as informações relacionadas ao grafo. Ela retorna o índice do aluno que respondeu menos respostas, mas, antes disso, muda o número de respostas desse aluno para -1, de modo que ele não será escolhido na próxima vez que essa função for chamada.</w:t>
      </w:r>
    </w:p>
    <w:p w14:paraId="5BE73624" w14:textId="77777777" w:rsidR="00D2080C" w:rsidRDefault="00D2080C" w:rsidP="006143FC">
      <w:pPr>
        <w:jc w:val="both"/>
      </w:pPr>
    </w:p>
    <w:p w14:paraId="4E9F302F" w14:textId="38A4A549" w:rsidR="00D2080C" w:rsidRDefault="000778D2" w:rsidP="006143FC">
      <w:pPr>
        <w:jc w:val="both"/>
      </w:pPr>
      <w:r>
        <w:t xml:space="preserve">A função </w:t>
      </w:r>
      <w:r w:rsidRPr="000778D2">
        <w:rPr>
          <w:b/>
          <w:i/>
        </w:rPr>
        <w:t>verificaEPreencheVetor</w:t>
      </w:r>
      <w:r>
        <w:t xml:space="preserve"> recebe o índice</w:t>
      </w:r>
      <w:r w:rsidR="00417CB5">
        <w:t xml:space="preserve"> </w:t>
      </w:r>
      <w:r w:rsidR="00417CB5">
        <w:rPr>
          <w:b/>
        </w:rPr>
        <w:t>i</w:t>
      </w:r>
      <w:r>
        <w:t xml:space="preserve"> de </w:t>
      </w:r>
      <w:r w:rsidR="00417CB5">
        <w:t xml:space="preserve">um </w:t>
      </w:r>
      <w:r>
        <w:t xml:space="preserve">aluno, o vetor </w:t>
      </w:r>
      <w:r>
        <w:rPr>
          <w:b/>
        </w:rPr>
        <w:t>V3</w:t>
      </w:r>
      <w:r>
        <w:t>, que funciona de maneira semelhante ao</w:t>
      </w:r>
      <w:r>
        <w:rPr>
          <w:b/>
        </w:rPr>
        <w:t xml:space="preserve"> </w:t>
      </w:r>
      <w:r>
        <w:t xml:space="preserve">vetor </w:t>
      </w:r>
      <w:r>
        <w:rPr>
          <w:b/>
        </w:rPr>
        <w:t>V</w:t>
      </w:r>
      <w:r>
        <w:t xml:space="preserve"> já citado anteriormente, e as informações relacionadas ao grafo. </w:t>
      </w:r>
      <w:r w:rsidR="00417CB5">
        <w:t xml:space="preserve">Essa função verifica se o aluno </w:t>
      </w:r>
      <w:r w:rsidR="00417CB5">
        <w:rPr>
          <w:b/>
        </w:rPr>
        <w:t>i</w:t>
      </w:r>
      <w:r w:rsidR="00417CB5">
        <w:t xml:space="preserve"> possui respostas iguais a de outros alunos que já foram adicionadas ao conjunto. Caso não possua, as respostas marcadas por esse aluno são adicionadas ao vetor </w:t>
      </w:r>
      <w:r w:rsidR="00417CB5">
        <w:rPr>
          <w:b/>
        </w:rPr>
        <w:t>V3</w:t>
      </w:r>
      <w:r w:rsidR="00417CB5">
        <w:t xml:space="preserve"> e a função retorna o inteiro 0. Caso contrário, a função apenas retorna 1.</w:t>
      </w:r>
    </w:p>
    <w:p w14:paraId="0B683ACE" w14:textId="77777777" w:rsidR="00417CB5" w:rsidRDefault="00417CB5" w:rsidP="006143FC">
      <w:pPr>
        <w:jc w:val="both"/>
      </w:pPr>
    </w:p>
    <w:p w14:paraId="1F65C10E" w14:textId="657A9670" w:rsidR="00417CB5" w:rsidRDefault="00417CB5" w:rsidP="006143FC">
      <w:pPr>
        <w:jc w:val="both"/>
      </w:pPr>
      <w:r>
        <w:t xml:space="preserve">A função </w:t>
      </w:r>
      <w:r>
        <w:rPr>
          <w:b/>
          <w:i/>
        </w:rPr>
        <w:t>verificaConjunto</w:t>
      </w:r>
      <w:r>
        <w:t xml:space="preserve"> aplica as funções citadas acima. Um </w:t>
      </w:r>
      <w:r>
        <w:rPr>
          <w:i/>
        </w:rPr>
        <w:t>while</w:t>
      </w:r>
      <w:r>
        <w:t xml:space="preserve"> repete o A vezes, onde A é o número de alunos. A cada repetição, é escolhido o aluno que marcou menos opções através da função </w:t>
      </w:r>
      <w:r>
        <w:rPr>
          <w:b/>
          <w:i/>
        </w:rPr>
        <w:t>escolheMenor</w:t>
      </w:r>
      <w:r>
        <w:t xml:space="preserve"> e</w:t>
      </w:r>
      <w:r w:rsidR="00F7671F">
        <w:t>,</w:t>
      </w:r>
      <w:r>
        <w:t xml:space="preserve"> </w:t>
      </w:r>
      <w:r w:rsidR="00F7671F">
        <w:t xml:space="preserve">depois, esse aluno é enviado para a função </w:t>
      </w:r>
      <w:r w:rsidR="00F7671F">
        <w:rPr>
          <w:b/>
          <w:i/>
        </w:rPr>
        <w:t>verificaEPreencheVetor</w:t>
      </w:r>
      <w:r w:rsidR="00F7671F">
        <w:t>. Caso essa função retorne 0, o tamanho do conjunto é incrementado.</w:t>
      </w:r>
    </w:p>
    <w:p w14:paraId="2AEA4372" w14:textId="77777777" w:rsidR="00F7671F" w:rsidRDefault="00F7671F" w:rsidP="006143FC">
      <w:pPr>
        <w:jc w:val="both"/>
      </w:pPr>
    </w:p>
    <w:p w14:paraId="782A3072" w14:textId="7D408781" w:rsidR="00F7671F" w:rsidRPr="00F7671F" w:rsidRDefault="00F7671F" w:rsidP="006143FC">
      <w:pPr>
        <w:jc w:val="both"/>
      </w:pPr>
      <w:r>
        <w:t>Essa solução aproximada foi implementada baseada no fato de que alunos que marcaram um número menor de respostas possuem uma probabilidade maior de não terem marcado respostas iguais.</w:t>
      </w:r>
    </w:p>
    <w:p w14:paraId="41C54A8E" w14:textId="347F75AD" w:rsidR="0035219C" w:rsidRDefault="0035219C" w:rsidP="006143FC">
      <w:pPr>
        <w:jc w:val="both"/>
      </w:pPr>
    </w:p>
    <w:p w14:paraId="48C9FBA2" w14:textId="77777777" w:rsidR="002F75B1" w:rsidRPr="002F75B1" w:rsidRDefault="002F75B1" w:rsidP="006143FC">
      <w:pPr>
        <w:jc w:val="both"/>
        <w:rPr>
          <w:b/>
          <w:sz w:val="26"/>
          <w:szCs w:val="26"/>
        </w:rPr>
      </w:pPr>
      <w:r w:rsidRPr="002F75B1">
        <w:rPr>
          <w:b/>
          <w:sz w:val="26"/>
          <w:szCs w:val="26"/>
        </w:rPr>
        <w:t>Leitura de dados e construção do grafo</w:t>
      </w:r>
    </w:p>
    <w:p w14:paraId="07C74BB9" w14:textId="77777777" w:rsidR="002F75B1" w:rsidRDefault="002F75B1" w:rsidP="006143FC">
      <w:pPr>
        <w:jc w:val="both"/>
      </w:pPr>
    </w:p>
    <w:p w14:paraId="2CA2DFA5" w14:textId="3F96A2BB" w:rsidR="002F75B1" w:rsidRDefault="002F75B1" w:rsidP="006143FC">
      <w:pPr>
        <w:jc w:val="both"/>
      </w:pPr>
      <w:r>
        <w:t>O programa principal (</w:t>
      </w:r>
      <w:r w:rsidRPr="002F75B1">
        <w:rPr>
          <w:i/>
        </w:rPr>
        <w:t>main</w:t>
      </w:r>
      <w:r>
        <w:t>) lê o número de</w:t>
      </w:r>
      <w:r w:rsidR="00027F9D">
        <w:t xml:space="preserve"> instâncias, </w:t>
      </w:r>
      <w:r w:rsidR="00F7671F">
        <w:t>alunos e</w:t>
      </w:r>
      <w:r w:rsidR="00027F9D">
        <w:t xml:space="preserve"> </w:t>
      </w:r>
      <w:r w:rsidR="00F7671F">
        <w:t>respostas</w:t>
      </w:r>
      <w:r>
        <w:t xml:space="preserve">. Um </w:t>
      </w:r>
      <w:r w:rsidRPr="002F75B1">
        <w:rPr>
          <w:i/>
        </w:rPr>
        <w:t>while</w:t>
      </w:r>
      <w:r>
        <w:t xml:space="preserve"> dentro da </w:t>
      </w:r>
      <w:r w:rsidRPr="002F75B1">
        <w:rPr>
          <w:i/>
        </w:rPr>
        <w:t>main</w:t>
      </w:r>
      <w:r>
        <w:t xml:space="preserve"> irá criar um grafo e aplicar as funções para cada instância do arquivo de entrada.</w:t>
      </w:r>
    </w:p>
    <w:p w14:paraId="56B89816" w14:textId="77777777" w:rsidR="002F75B1" w:rsidRDefault="002F75B1" w:rsidP="006143FC">
      <w:pPr>
        <w:jc w:val="both"/>
        <w:rPr>
          <w:b/>
          <w:sz w:val="26"/>
          <w:szCs w:val="26"/>
        </w:rPr>
      </w:pPr>
    </w:p>
    <w:p w14:paraId="10EDB402" w14:textId="77777777" w:rsidR="00F7671F" w:rsidRDefault="00F7671F" w:rsidP="006143FC">
      <w:pPr>
        <w:jc w:val="both"/>
        <w:rPr>
          <w:b/>
          <w:sz w:val="26"/>
          <w:szCs w:val="26"/>
        </w:rPr>
      </w:pPr>
    </w:p>
    <w:p w14:paraId="0A1F5C90" w14:textId="77777777" w:rsidR="00F7671F" w:rsidRDefault="00F7671F" w:rsidP="006143FC">
      <w:pPr>
        <w:jc w:val="both"/>
        <w:rPr>
          <w:b/>
          <w:sz w:val="26"/>
          <w:szCs w:val="26"/>
        </w:rPr>
      </w:pPr>
    </w:p>
    <w:p w14:paraId="702EBDC0" w14:textId="77777777" w:rsidR="00F7671F" w:rsidRDefault="00F7671F" w:rsidP="006143FC">
      <w:pPr>
        <w:jc w:val="both"/>
      </w:pPr>
    </w:p>
    <w:p w14:paraId="02AF5CC9" w14:textId="41F82F88" w:rsidR="002F75B1" w:rsidRPr="002F75B1" w:rsidRDefault="002F75B1" w:rsidP="002F75B1">
      <w:pPr>
        <w:jc w:val="both"/>
        <w:rPr>
          <w:b/>
          <w:sz w:val="26"/>
          <w:szCs w:val="26"/>
        </w:rPr>
      </w:pPr>
      <w:r w:rsidRPr="002F75B1">
        <w:rPr>
          <w:b/>
          <w:sz w:val="26"/>
          <w:szCs w:val="26"/>
        </w:rPr>
        <w:t>Funções</w:t>
      </w:r>
      <w:r w:rsidR="00FE29A3">
        <w:rPr>
          <w:b/>
          <w:sz w:val="26"/>
          <w:szCs w:val="26"/>
        </w:rPr>
        <w:t xml:space="preserve"> e estruturas</w:t>
      </w:r>
      <w:r w:rsidRPr="002F75B1">
        <w:rPr>
          <w:b/>
          <w:sz w:val="26"/>
          <w:szCs w:val="26"/>
        </w:rPr>
        <w:t xml:space="preserve"> de </w:t>
      </w:r>
      <w:r>
        <w:rPr>
          <w:b/>
          <w:sz w:val="26"/>
          <w:szCs w:val="26"/>
        </w:rPr>
        <w:t>grafo</w:t>
      </w:r>
    </w:p>
    <w:p w14:paraId="1C8747DD" w14:textId="77777777" w:rsidR="002F75B1" w:rsidRDefault="002F75B1" w:rsidP="002F75B1">
      <w:pPr>
        <w:jc w:val="both"/>
      </w:pPr>
    </w:p>
    <w:p w14:paraId="0CDCAFA6" w14:textId="0F93E0DB" w:rsidR="002F75B1" w:rsidRDefault="002F75B1" w:rsidP="002F75B1">
      <w:pPr>
        <w:jc w:val="both"/>
      </w:pPr>
      <w:r>
        <w:t xml:space="preserve">No arquivo </w:t>
      </w:r>
      <w:r w:rsidR="00FE29A3">
        <w:rPr>
          <w:i/>
        </w:rPr>
        <w:t>grafo</w:t>
      </w:r>
      <w:r w:rsidRPr="00FE29A3">
        <w:rPr>
          <w:i/>
        </w:rPr>
        <w:t>.c</w:t>
      </w:r>
      <w:r>
        <w:t xml:space="preserve"> estão</w:t>
      </w:r>
      <w:r w:rsidR="00437A60">
        <w:t xml:space="preserve"> as duas funções relativas à construção da matriz que representará os grafos. </w:t>
      </w:r>
    </w:p>
    <w:p w14:paraId="42AD5B49" w14:textId="77777777" w:rsidR="00437A60" w:rsidRDefault="00437A60" w:rsidP="002F75B1">
      <w:pPr>
        <w:jc w:val="both"/>
      </w:pPr>
    </w:p>
    <w:p w14:paraId="3725E329" w14:textId="33D74AC6" w:rsidR="00437A60" w:rsidRDefault="00437A60" w:rsidP="002F75B1">
      <w:pPr>
        <w:jc w:val="both"/>
      </w:pPr>
      <w:r>
        <w:t xml:space="preserve">A função </w:t>
      </w:r>
      <w:r w:rsidRPr="00437A60">
        <w:rPr>
          <w:b/>
          <w:i/>
        </w:rPr>
        <w:t>inicializaGrafo</w:t>
      </w:r>
      <w:r>
        <w:t xml:space="preserve"> simplesmente preenche uma matriz de dimensão (número de vértices) * (número de vértices) com o número 0 em todas as posições.</w:t>
      </w:r>
    </w:p>
    <w:p w14:paraId="655C6ECF" w14:textId="77777777" w:rsidR="00437A60" w:rsidRDefault="00437A60" w:rsidP="002F75B1">
      <w:pPr>
        <w:jc w:val="both"/>
      </w:pPr>
    </w:p>
    <w:p w14:paraId="2613F615" w14:textId="04E65DBB" w:rsidR="00437A60" w:rsidRDefault="00437A60" w:rsidP="002F75B1">
      <w:pPr>
        <w:jc w:val="both"/>
      </w:pPr>
      <w:r>
        <w:t xml:space="preserve">A função </w:t>
      </w:r>
      <w:r w:rsidRPr="00437A60">
        <w:rPr>
          <w:b/>
        </w:rPr>
        <w:t>preencheGrafo</w:t>
      </w:r>
      <w:r>
        <w:t xml:space="preserve"> pega a matriz gerada pela função anterior e insere o número 1 nas posições onde existem arestas. Para isso, os vértices que possuem uma aresta entre eles são lidos no arquivo de entrada.</w:t>
      </w:r>
    </w:p>
    <w:p w14:paraId="72BA8D3B" w14:textId="77777777" w:rsidR="00593953" w:rsidRDefault="00593953" w:rsidP="002F75B1">
      <w:pPr>
        <w:jc w:val="both"/>
      </w:pPr>
    </w:p>
    <w:p w14:paraId="496D7016" w14:textId="5758AFD5" w:rsidR="00252962" w:rsidRPr="00593953" w:rsidRDefault="00593953" w:rsidP="00560253">
      <w:pPr>
        <w:jc w:val="both"/>
      </w:pPr>
      <w:r>
        <w:t xml:space="preserve">Também é importante ressaltar que os arquivos de texto devem possuir um </w:t>
      </w:r>
      <w:r>
        <w:rPr>
          <w:i/>
        </w:rPr>
        <w:t>\n</w:t>
      </w:r>
      <w:r>
        <w:t xml:space="preserve"> ou </w:t>
      </w:r>
      <w:r>
        <w:rPr>
          <w:i/>
        </w:rPr>
        <w:t>\r</w:t>
      </w:r>
      <w:r>
        <w:t xml:space="preserve"> em cada quebra de linha para que todas as linhas das opções de respostas sejam lidas corretamente. No entanto, esse é o padrão para arquivos de texto gerados no Mac, Windows ou Linux, portanto isso não deve gerar problemas na leitura dos arquivos.</w:t>
      </w:r>
    </w:p>
    <w:p w14:paraId="0671E50C" w14:textId="77777777" w:rsidR="00252962" w:rsidRDefault="00252962" w:rsidP="00252962">
      <w:pPr>
        <w:rPr>
          <w:b/>
          <w:sz w:val="26"/>
          <w:szCs w:val="26"/>
        </w:rPr>
      </w:pPr>
    </w:p>
    <w:p w14:paraId="2CC93117" w14:textId="5EDF5441" w:rsidR="00252962" w:rsidRPr="00AC7A6D" w:rsidRDefault="00252962" w:rsidP="00252962">
      <w:pPr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Pr="00AC7A6D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ANÁLISE DE COMPLEXIDADE</w:t>
      </w:r>
    </w:p>
    <w:p w14:paraId="3D6CFFDF" w14:textId="77777777" w:rsidR="00252962" w:rsidRDefault="00252962" w:rsidP="00252962"/>
    <w:tbl>
      <w:tblPr>
        <w:tblStyle w:val="TableGrid"/>
        <w:tblW w:w="503" w:type="dxa"/>
        <w:jc w:val="center"/>
        <w:tblLook w:val="04A0" w:firstRow="1" w:lastRow="0" w:firstColumn="1" w:lastColumn="0" w:noHBand="0" w:noVBand="1"/>
      </w:tblPr>
      <w:tblGrid>
        <w:gridCol w:w="366"/>
        <w:gridCol w:w="1251"/>
      </w:tblGrid>
      <w:tr w:rsidR="006E4D9E" w14:paraId="1BC0F363" w14:textId="77777777" w:rsidTr="006E4D9E">
        <w:trPr>
          <w:trHeight w:val="324"/>
          <w:jc w:val="center"/>
        </w:trPr>
        <w:tc>
          <w:tcPr>
            <w:tcW w:w="0" w:type="auto"/>
          </w:tcPr>
          <w:p w14:paraId="2D198924" w14:textId="40BE4A40" w:rsidR="006E4D9E" w:rsidRDefault="00560253" w:rsidP="006E4D9E">
            <w:pPr>
              <w:jc w:val="center"/>
            </w:pPr>
            <w:r>
              <w:t>A</w:t>
            </w:r>
          </w:p>
        </w:tc>
        <w:tc>
          <w:tcPr>
            <w:tcW w:w="259" w:type="dxa"/>
          </w:tcPr>
          <w:p w14:paraId="47AEE62C" w14:textId="4C3E997C" w:rsidR="006E4D9E" w:rsidRDefault="00560253" w:rsidP="006E4D9E">
            <w:pPr>
              <w:jc w:val="center"/>
            </w:pPr>
            <w:r>
              <w:t>Alunos</w:t>
            </w:r>
          </w:p>
        </w:tc>
      </w:tr>
      <w:tr w:rsidR="006E4D9E" w14:paraId="443C1110" w14:textId="77777777" w:rsidTr="006E4D9E">
        <w:trPr>
          <w:trHeight w:val="342"/>
          <w:jc w:val="center"/>
        </w:trPr>
        <w:tc>
          <w:tcPr>
            <w:tcW w:w="0" w:type="auto"/>
          </w:tcPr>
          <w:p w14:paraId="5445E8CB" w14:textId="5DEE8BC5" w:rsidR="006E4D9E" w:rsidRDefault="00560253" w:rsidP="006E4D9E">
            <w:pPr>
              <w:jc w:val="center"/>
            </w:pPr>
            <w:r>
              <w:t>R</w:t>
            </w:r>
          </w:p>
        </w:tc>
        <w:tc>
          <w:tcPr>
            <w:tcW w:w="259" w:type="dxa"/>
          </w:tcPr>
          <w:p w14:paraId="190086B2" w14:textId="792F8143" w:rsidR="006E4D9E" w:rsidRDefault="00560253" w:rsidP="006E4D9E">
            <w:pPr>
              <w:jc w:val="center"/>
            </w:pPr>
            <w:r>
              <w:t>Opções de Respostas</w:t>
            </w:r>
          </w:p>
        </w:tc>
      </w:tr>
    </w:tbl>
    <w:p w14:paraId="264E904E" w14:textId="77777777" w:rsidR="006E4D9E" w:rsidRDefault="006E4D9E" w:rsidP="00252962">
      <w:pPr>
        <w:jc w:val="both"/>
      </w:pPr>
    </w:p>
    <w:p w14:paraId="4B185DF9" w14:textId="14041F4C" w:rsidR="006E4D9E" w:rsidRDefault="00560253" w:rsidP="00252962">
      <w:pPr>
        <w:jc w:val="both"/>
        <w:rPr>
          <w:b/>
          <w:sz w:val="26"/>
          <w:szCs w:val="26"/>
        </w:rPr>
      </w:pPr>
      <w:r w:rsidRPr="002F75B1">
        <w:rPr>
          <w:b/>
          <w:sz w:val="26"/>
          <w:szCs w:val="26"/>
        </w:rPr>
        <w:t>Funções</w:t>
      </w:r>
      <w:r>
        <w:rPr>
          <w:b/>
          <w:sz w:val="26"/>
          <w:szCs w:val="26"/>
        </w:rPr>
        <w:t xml:space="preserve"> relacionadas ao algoritmo exato</w:t>
      </w:r>
    </w:p>
    <w:p w14:paraId="25CF1277" w14:textId="77777777" w:rsidR="00560253" w:rsidRDefault="00560253" w:rsidP="00252962">
      <w:pPr>
        <w:jc w:val="both"/>
        <w:rPr>
          <w:b/>
          <w:sz w:val="26"/>
          <w:szCs w:val="26"/>
        </w:rPr>
      </w:pPr>
    </w:p>
    <w:p w14:paraId="7D3165B2" w14:textId="71A225A9" w:rsidR="00560253" w:rsidRDefault="00560253" w:rsidP="00252962">
      <w:pPr>
        <w:jc w:val="both"/>
      </w:pPr>
      <w:r>
        <w:t xml:space="preserve">A função </w:t>
      </w:r>
      <w:r>
        <w:rPr>
          <w:b/>
          <w:i/>
        </w:rPr>
        <w:t>reiniciaVetor</w:t>
      </w:r>
      <w:r>
        <w:t xml:space="preserve"> e </w:t>
      </w:r>
      <w:r>
        <w:rPr>
          <w:b/>
          <w:i/>
        </w:rPr>
        <w:t>preencheConjuntoVertices</w:t>
      </w:r>
      <w:r>
        <w:rPr>
          <w:i/>
        </w:rPr>
        <w:t xml:space="preserve"> </w:t>
      </w:r>
      <w:r>
        <w:t>possuem complexidade de tempo O(R), já que apenas preenchem um vetor de tamanho R. A complexidade de espaço também é O(R).</w:t>
      </w:r>
    </w:p>
    <w:p w14:paraId="6E30DB6B" w14:textId="77777777" w:rsidR="00560253" w:rsidRDefault="00560253" w:rsidP="00252962">
      <w:pPr>
        <w:jc w:val="both"/>
      </w:pPr>
    </w:p>
    <w:p w14:paraId="748BC50B" w14:textId="6F82A6FB" w:rsidR="00560253" w:rsidRDefault="00560253" w:rsidP="00252962">
      <w:pPr>
        <w:jc w:val="both"/>
      </w:pPr>
      <w:r>
        <w:t xml:space="preserve">Já a função </w:t>
      </w:r>
      <w:r>
        <w:rPr>
          <w:b/>
          <w:i/>
        </w:rPr>
        <w:t>verificaConjuntos</w:t>
      </w:r>
      <w:r>
        <w:t xml:space="preserve"> possui complexidade de tempo O(2</w:t>
      </w:r>
      <w:r>
        <w:rPr>
          <w:vertAlign w:val="superscript"/>
        </w:rPr>
        <w:t>A</w:t>
      </w:r>
      <w:r>
        <w:t xml:space="preserve">*R), já que o primeiro </w:t>
      </w:r>
      <w:r>
        <w:rPr>
          <w:i/>
        </w:rPr>
        <w:t>for</w:t>
      </w:r>
      <w:r>
        <w:t xml:space="preserve"> repete 2</w:t>
      </w:r>
      <w:r>
        <w:rPr>
          <w:vertAlign w:val="superscript"/>
        </w:rPr>
        <w:t>A</w:t>
      </w:r>
      <w:r>
        <w:t xml:space="preserve"> vezes e o </w:t>
      </w:r>
      <w:r>
        <w:rPr>
          <w:i/>
        </w:rPr>
        <w:t>for</w:t>
      </w:r>
      <w:r>
        <w:t xml:space="preserve"> interno se repete R vezes. A complexidade de espaço é O(A*R+R), já que essa função usa uma matriz de tamanho A*R e um vetor de tamanho R.</w:t>
      </w:r>
    </w:p>
    <w:p w14:paraId="3A72F9ED" w14:textId="77777777" w:rsidR="002B0D15" w:rsidRDefault="002B0D15" w:rsidP="00252962">
      <w:pPr>
        <w:jc w:val="both"/>
      </w:pPr>
    </w:p>
    <w:p w14:paraId="67EACD9D" w14:textId="7CA69B9A" w:rsidR="002B0D15" w:rsidRDefault="002B0D15" w:rsidP="00252962">
      <w:pPr>
        <w:jc w:val="both"/>
      </w:pPr>
      <w:r>
        <w:t>Desse modo, a complexidade do programa com a solução exata possui complexidade de tempo O(2</w:t>
      </w:r>
      <w:r>
        <w:rPr>
          <w:vertAlign w:val="superscript"/>
        </w:rPr>
        <w:t>A</w:t>
      </w:r>
      <w:r>
        <w:t>*R).</w:t>
      </w:r>
    </w:p>
    <w:p w14:paraId="50769017" w14:textId="77777777" w:rsidR="00560253" w:rsidRDefault="00560253" w:rsidP="00252962">
      <w:pPr>
        <w:jc w:val="both"/>
      </w:pPr>
    </w:p>
    <w:p w14:paraId="10A3349D" w14:textId="329E0B8E" w:rsidR="00560253" w:rsidRDefault="00560253" w:rsidP="00560253">
      <w:pPr>
        <w:jc w:val="both"/>
        <w:rPr>
          <w:b/>
          <w:sz w:val="26"/>
          <w:szCs w:val="26"/>
        </w:rPr>
      </w:pPr>
      <w:r w:rsidRPr="002F75B1">
        <w:rPr>
          <w:b/>
          <w:sz w:val="26"/>
          <w:szCs w:val="26"/>
        </w:rPr>
        <w:t>Funções</w:t>
      </w:r>
      <w:r>
        <w:rPr>
          <w:b/>
          <w:sz w:val="26"/>
          <w:szCs w:val="26"/>
        </w:rPr>
        <w:t xml:space="preserve"> relacionadas ao algoritmo aproximado</w:t>
      </w:r>
    </w:p>
    <w:p w14:paraId="024CE938" w14:textId="77777777" w:rsidR="00560253" w:rsidRDefault="00560253" w:rsidP="00252962">
      <w:pPr>
        <w:jc w:val="both"/>
      </w:pPr>
    </w:p>
    <w:p w14:paraId="3A3FB50C" w14:textId="43FF7687" w:rsidR="002B0D15" w:rsidRDefault="00560253" w:rsidP="00252962">
      <w:pPr>
        <w:jc w:val="both"/>
      </w:pPr>
      <w:r>
        <w:t xml:space="preserve">A função </w:t>
      </w:r>
      <w:r w:rsidR="006F4A4B">
        <w:rPr>
          <w:b/>
          <w:i/>
        </w:rPr>
        <w:t>verificaEPreencheVetor</w:t>
      </w:r>
      <w:r w:rsidR="006F4A4B">
        <w:t xml:space="preserve"> possui complexidade de tempo O(</w:t>
      </w:r>
      <w:r w:rsidR="002B0D15">
        <w:t xml:space="preserve">R), já que preenche um vetor de tamanho R. Já a </w:t>
      </w:r>
      <w:r w:rsidR="002B0D15">
        <w:rPr>
          <w:b/>
          <w:i/>
        </w:rPr>
        <w:t xml:space="preserve">escolheMenor </w:t>
      </w:r>
      <w:r w:rsidR="002B0D15">
        <w:t xml:space="preserve"> tem complexidade de tempo O(A), já que preenche percorre uma das linhas da matriz. A função </w:t>
      </w:r>
      <w:r w:rsidR="002B0D15">
        <w:rPr>
          <w:b/>
          <w:i/>
        </w:rPr>
        <w:t>verificaQuantidadeDeRespostas</w:t>
      </w:r>
      <w:r w:rsidR="002B0D15">
        <w:t xml:space="preserve"> percorre toda a matriz, então possui complexidade de tempo O(A*R). </w:t>
      </w:r>
    </w:p>
    <w:p w14:paraId="1EAC6E64" w14:textId="77777777" w:rsidR="002B0D15" w:rsidRDefault="002B0D15" w:rsidP="00252962">
      <w:pPr>
        <w:jc w:val="both"/>
      </w:pPr>
    </w:p>
    <w:p w14:paraId="5813A727" w14:textId="7CF6F62A" w:rsidR="002B0D15" w:rsidRDefault="002B0D15" w:rsidP="00252962">
      <w:pPr>
        <w:jc w:val="both"/>
      </w:pPr>
      <w:r>
        <w:t xml:space="preserve">A complexidade de tempo da função </w:t>
      </w:r>
      <w:r>
        <w:rPr>
          <w:b/>
          <w:i/>
        </w:rPr>
        <w:t>verificaConjunto</w:t>
      </w:r>
      <w:r>
        <w:t xml:space="preserve"> é O(R+A*A*R), já que, logo no início da função é preenchido um vetor de tamanho R e, logo depois, as funções </w:t>
      </w:r>
      <w:r>
        <w:rPr>
          <w:b/>
          <w:i/>
        </w:rPr>
        <w:t>escolheMenor</w:t>
      </w:r>
      <w:r>
        <w:t xml:space="preserve"> e </w:t>
      </w:r>
      <w:r>
        <w:rPr>
          <w:b/>
          <w:i/>
        </w:rPr>
        <w:t>verificaEPreencheVetor</w:t>
      </w:r>
      <w:r>
        <w:t xml:space="preserve"> são chamadas A vezes.</w:t>
      </w:r>
    </w:p>
    <w:p w14:paraId="294EA7E3" w14:textId="77777777" w:rsidR="002B0D15" w:rsidRDefault="002B0D15" w:rsidP="00252962">
      <w:pPr>
        <w:jc w:val="both"/>
      </w:pPr>
    </w:p>
    <w:p w14:paraId="498B8868" w14:textId="2898376A" w:rsidR="002B0D15" w:rsidRPr="002B0D15" w:rsidRDefault="002B0D15" w:rsidP="00252962">
      <w:pPr>
        <w:jc w:val="both"/>
      </w:pPr>
      <w:r>
        <w:t>Desse modo, a complexidade de tempo do programa com o algoritmo aproximado é O(A</w:t>
      </w:r>
      <w:r>
        <w:rPr>
          <w:vertAlign w:val="superscript"/>
        </w:rPr>
        <w:t>2</w:t>
      </w:r>
      <w:r>
        <w:t>*R).</w:t>
      </w:r>
    </w:p>
    <w:p w14:paraId="2E7ED230" w14:textId="77777777" w:rsidR="00560253" w:rsidRDefault="00560253" w:rsidP="00252962">
      <w:pPr>
        <w:jc w:val="both"/>
      </w:pPr>
    </w:p>
    <w:p w14:paraId="4312AAE5" w14:textId="29ED74C1" w:rsidR="006E4D9E" w:rsidRPr="00AC7A6D" w:rsidRDefault="006E4D9E" w:rsidP="006E4D9E">
      <w:pPr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Pr="00AC7A6D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ANÁLISE EXPERIMENTAL</w:t>
      </w:r>
    </w:p>
    <w:p w14:paraId="3E32F1E7" w14:textId="77777777" w:rsidR="006E4D9E" w:rsidRDefault="006E4D9E" w:rsidP="006E4D9E"/>
    <w:p w14:paraId="00D9EAD5" w14:textId="66879CF9" w:rsidR="006E4D9E" w:rsidRDefault="006E4D9E" w:rsidP="006E4D9E">
      <w:pPr>
        <w:jc w:val="both"/>
        <w:rPr>
          <w:b/>
          <w:sz w:val="26"/>
          <w:szCs w:val="26"/>
        </w:rPr>
      </w:pPr>
      <w:r w:rsidRPr="006E4D9E">
        <w:rPr>
          <w:b/>
          <w:sz w:val="26"/>
          <w:szCs w:val="26"/>
        </w:rPr>
        <w:t>Ambiente utilizado</w:t>
      </w:r>
    </w:p>
    <w:p w14:paraId="41B17778" w14:textId="77777777" w:rsidR="006E4D9E" w:rsidRPr="006E4D9E" w:rsidRDefault="006E4D9E" w:rsidP="006E4D9E">
      <w:pPr>
        <w:jc w:val="both"/>
        <w:rPr>
          <w:b/>
          <w:sz w:val="26"/>
          <w:szCs w:val="26"/>
        </w:rPr>
      </w:pPr>
    </w:p>
    <w:p w14:paraId="0C48F910" w14:textId="49CB6383" w:rsidR="006E4D9E" w:rsidRDefault="006E4D9E" w:rsidP="006E4D9E">
      <w:pPr>
        <w:pStyle w:val="ListParagraph"/>
        <w:numPr>
          <w:ilvl w:val="0"/>
          <w:numId w:val="3"/>
        </w:numPr>
        <w:jc w:val="both"/>
      </w:pPr>
      <w:r>
        <w:t>Processador: Intel Core i5, 2,5 GHz;</w:t>
      </w:r>
    </w:p>
    <w:p w14:paraId="66DC6CA0" w14:textId="06A15B45" w:rsidR="006E4D9E" w:rsidRDefault="006E4D9E" w:rsidP="006E4D9E">
      <w:pPr>
        <w:pStyle w:val="ListParagraph"/>
        <w:numPr>
          <w:ilvl w:val="0"/>
          <w:numId w:val="3"/>
        </w:numPr>
        <w:jc w:val="both"/>
      </w:pPr>
      <w:r>
        <w:t>Memória: 10 GB, 1600 MHz, DDR3;</w:t>
      </w:r>
    </w:p>
    <w:p w14:paraId="56CCB750" w14:textId="1C28BD18" w:rsidR="006E4D9E" w:rsidRDefault="006E4D9E" w:rsidP="006E4D9E">
      <w:pPr>
        <w:pStyle w:val="ListParagraph"/>
        <w:numPr>
          <w:ilvl w:val="0"/>
          <w:numId w:val="3"/>
        </w:numPr>
        <w:jc w:val="both"/>
      </w:pPr>
      <w:r>
        <w:t>Sistema operacional: Mac OS X, versão 10.9.1</w:t>
      </w:r>
      <w:r w:rsidR="00E23067">
        <w:t>;</w:t>
      </w:r>
    </w:p>
    <w:p w14:paraId="70F8769B" w14:textId="61EAFB39" w:rsidR="006E4D9E" w:rsidRDefault="006E4D9E" w:rsidP="006E4D9E">
      <w:pPr>
        <w:pStyle w:val="ListParagraph"/>
        <w:numPr>
          <w:ilvl w:val="0"/>
          <w:numId w:val="3"/>
        </w:numPr>
        <w:jc w:val="both"/>
      </w:pPr>
      <w:r>
        <w:t>Compilador: GCC</w:t>
      </w:r>
      <w:r w:rsidR="00E23067">
        <w:t>.</w:t>
      </w:r>
    </w:p>
    <w:p w14:paraId="102EC325" w14:textId="77777777" w:rsidR="008074D8" w:rsidRDefault="008074D8" w:rsidP="008074D8">
      <w:pPr>
        <w:jc w:val="both"/>
      </w:pPr>
    </w:p>
    <w:p w14:paraId="6D0121D4" w14:textId="1EFFB1F8" w:rsidR="008074D8" w:rsidRPr="008074D8" w:rsidRDefault="008074D8" w:rsidP="008074D8">
      <w:pPr>
        <w:jc w:val="both"/>
        <w:rPr>
          <w:b/>
          <w:sz w:val="26"/>
          <w:szCs w:val="26"/>
        </w:rPr>
      </w:pPr>
      <w:r w:rsidRPr="008074D8">
        <w:rPr>
          <w:b/>
          <w:sz w:val="26"/>
          <w:szCs w:val="26"/>
        </w:rPr>
        <w:t>Compilação</w:t>
      </w:r>
    </w:p>
    <w:p w14:paraId="5514EE1D" w14:textId="77777777" w:rsidR="008074D8" w:rsidRDefault="008074D8" w:rsidP="008074D8">
      <w:pPr>
        <w:jc w:val="both"/>
      </w:pPr>
    </w:p>
    <w:p w14:paraId="525B2BFE" w14:textId="004BD19F" w:rsidR="008074D8" w:rsidRDefault="008074D8" w:rsidP="008074D8">
      <w:pPr>
        <w:jc w:val="both"/>
      </w:pPr>
      <w:r>
        <w:t xml:space="preserve">O programa deve ser compilado através do terminal através do comando </w:t>
      </w:r>
      <w:r w:rsidRPr="008074D8">
        <w:rPr>
          <w:i/>
        </w:rPr>
        <w:t>make</w:t>
      </w:r>
      <w:r>
        <w:t xml:space="preserve">, que irá gerar um executável chamado </w:t>
      </w:r>
      <w:r w:rsidRPr="008074D8">
        <w:rPr>
          <w:i/>
        </w:rPr>
        <w:t>tp</w:t>
      </w:r>
      <w:r w:rsidR="002B0D15">
        <w:rPr>
          <w:i/>
        </w:rPr>
        <w:t>2</w:t>
      </w:r>
      <w:r w:rsidR="00A05CDB">
        <w:t>.</w:t>
      </w:r>
    </w:p>
    <w:p w14:paraId="1CE58D69" w14:textId="77777777" w:rsidR="00A05CDB" w:rsidRDefault="00A05CDB" w:rsidP="008074D8">
      <w:pPr>
        <w:jc w:val="both"/>
      </w:pPr>
    </w:p>
    <w:p w14:paraId="2D6EB655" w14:textId="2334B644" w:rsidR="00A05CDB" w:rsidRDefault="00A05CDB" w:rsidP="008074D8">
      <w:pPr>
        <w:jc w:val="both"/>
      </w:pPr>
      <w:r>
        <w:t xml:space="preserve">De modo alternativo, é possível digitar apenas </w:t>
      </w:r>
      <w:r>
        <w:rPr>
          <w:i/>
        </w:rPr>
        <w:t>make run</w:t>
      </w:r>
      <w:r w:rsidR="002B0D15">
        <w:rPr>
          <w:i/>
        </w:rPr>
        <w:t>-e, ou make run-h</w:t>
      </w:r>
      <w:r>
        <w:t xml:space="preserve"> no terminal para que o executável</w:t>
      </w:r>
      <w:r w:rsidR="002B0D15">
        <w:t xml:space="preserve"> do algoritmo exato, ou o aproximado, respectivamente,</w:t>
      </w:r>
      <w:r>
        <w:t xml:space="preserve"> seja gerado e compilado, gerando automaticamente a saída do programa.</w:t>
      </w:r>
    </w:p>
    <w:p w14:paraId="2EA97B98" w14:textId="77777777" w:rsidR="00A05CDB" w:rsidRDefault="00A05CDB" w:rsidP="008074D8">
      <w:pPr>
        <w:jc w:val="both"/>
      </w:pPr>
    </w:p>
    <w:p w14:paraId="36F73216" w14:textId="78858C50" w:rsidR="00A05CDB" w:rsidRPr="00A05CDB" w:rsidRDefault="00A05CDB" w:rsidP="008074D8">
      <w:pPr>
        <w:jc w:val="both"/>
        <w:rPr>
          <w:b/>
          <w:sz w:val="26"/>
          <w:szCs w:val="26"/>
        </w:rPr>
      </w:pPr>
      <w:r w:rsidRPr="00A05CDB">
        <w:rPr>
          <w:b/>
          <w:sz w:val="26"/>
          <w:szCs w:val="26"/>
        </w:rPr>
        <w:t>Execução</w:t>
      </w:r>
    </w:p>
    <w:p w14:paraId="17823059" w14:textId="77777777" w:rsidR="00A05CDB" w:rsidRDefault="00A05CDB" w:rsidP="008074D8">
      <w:pPr>
        <w:jc w:val="both"/>
      </w:pPr>
    </w:p>
    <w:p w14:paraId="3F707FD4" w14:textId="14BFC4EC" w:rsidR="00A05CDB" w:rsidRDefault="00A05CDB" w:rsidP="008074D8">
      <w:pPr>
        <w:jc w:val="both"/>
      </w:pPr>
      <w:r>
        <w:t>A execução do programa tem como parâmetros:</w:t>
      </w:r>
    </w:p>
    <w:p w14:paraId="1A108DAC" w14:textId="77777777" w:rsidR="00A05CDB" w:rsidRPr="00A05CDB" w:rsidRDefault="00A05CDB" w:rsidP="008074D8">
      <w:pPr>
        <w:jc w:val="both"/>
      </w:pPr>
    </w:p>
    <w:p w14:paraId="76738485" w14:textId="2DFFE68C" w:rsidR="00A05CDB" w:rsidRDefault="00A05CDB" w:rsidP="00A05CDB">
      <w:pPr>
        <w:pStyle w:val="ListParagraph"/>
        <w:numPr>
          <w:ilvl w:val="0"/>
          <w:numId w:val="4"/>
        </w:numPr>
        <w:jc w:val="both"/>
      </w:pPr>
      <w:r>
        <w:t>Um arquivo de entrada;</w:t>
      </w:r>
    </w:p>
    <w:p w14:paraId="1924A5F8" w14:textId="4F489556" w:rsidR="00A05CDB" w:rsidRDefault="00A05CDB" w:rsidP="00A05CDB">
      <w:pPr>
        <w:pStyle w:val="ListParagraph"/>
        <w:numPr>
          <w:ilvl w:val="0"/>
          <w:numId w:val="4"/>
        </w:numPr>
        <w:jc w:val="both"/>
      </w:pPr>
      <w:r>
        <w:t>Um arquivo de saída.</w:t>
      </w:r>
    </w:p>
    <w:p w14:paraId="21EA6828" w14:textId="77777777" w:rsidR="004F5F3D" w:rsidRDefault="004F5F3D" w:rsidP="004F5F3D">
      <w:pPr>
        <w:jc w:val="both"/>
      </w:pPr>
    </w:p>
    <w:p w14:paraId="2E95E7F9" w14:textId="02905020" w:rsidR="00A05CDB" w:rsidRDefault="00A05CDB" w:rsidP="00A05CDB">
      <w:pPr>
        <w:jc w:val="both"/>
      </w:pPr>
      <w:r>
        <w:t xml:space="preserve">O comando de execução do programa é da forma: </w:t>
      </w:r>
      <w:r w:rsidR="002B0D15">
        <w:rPr>
          <w:i/>
        </w:rPr>
        <w:t>./tp2e</w:t>
      </w:r>
      <w:r w:rsidRPr="00A05CDB">
        <w:rPr>
          <w:i/>
        </w:rPr>
        <w:t xml:space="preserve"> input.txt output.txt</w:t>
      </w:r>
      <w:r>
        <w:t xml:space="preserve"> ou</w:t>
      </w:r>
      <w:r w:rsidR="002B0D15">
        <w:t xml:space="preserve"> </w:t>
      </w:r>
      <w:r w:rsidR="002B0D15">
        <w:rPr>
          <w:i/>
        </w:rPr>
        <w:t>./tp2h</w:t>
      </w:r>
      <w:r w:rsidR="002B0D15" w:rsidRPr="00A05CDB">
        <w:rPr>
          <w:i/>
        </w:rPr>
        <w:t xml:space="preserve"> input.txt output.txt</w:t>
      </w:r>
      <w:r>
        <w:t>.</w:t>
      </w:r>
    </w:p>
    <w:p w14:paraId="755E7CBE" w14:textId="77777777" w:rsidR="002B0D15" w:rsidRDefault="002B0D15" w:rsidP="00A05CDB">
      <w:pPr>
        <w:jc w:val="both"/>
      </w:pPr>
    </w:p>
    <w:p w14:paraId="44E469CE" w14:textId="3D0E6548" w:rsidR="002B0D15" w:rsidRDefault="002B0D15" w:rsidP="00A05CDB">
      <w:pPr>
        <w:jc w:val="both"/>
      </w:pPr>
      <w:r>
        <w:t>Ou então, os programas poderão ser executado com os comandos make run-e e make run-h.</w:t>
      </w:r>
    </w:p>
    <w:p w14:paraId="74F2CAC4" w14:textId="77777777" w:rsidR="00F14255" w:rsidRDefault="00F14255" w:rsidP="00A05CDB">
      <w:pPr>
        <w:jc w:val="both"/>
      </w:pPr>
    </w:p>
    <w:p w14:paraId="2159A4EF" w14:textId="60B52F74" w:rsidR="00F14255" w:rsidRPr="00F14255" w:rsidRDefault="004F5F3D" w:rsidP="00A05CDB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Experimentos</w:t>
      </w:r>
    </w:p>
    <w:p w14:paraId="071935AD" w14:textId="77777777" w:rsidR="00F14255" w:rsidRDefault="00F14255" w:rsidP="00A05CDB">
      <w:pPr>
        <w:jc w:val="both"/>
      </w:pPr>
    </w:p>
    <w:p w14:paraId="6DBE9F78" w14:textId="74A8E521" w:rsidR="00F14255" w:rsidRDefault="004F5F3D" w:rsidP="00A05CDB">
      <w:pPr>
        <w:jc w:val="both"/>
      </w:pPr>
      <w:r>
        <w:t>Na imagem abaixo é possível ver um experimento do algoritmo exato onde o número de alunos é aumentado.</w:t>
      </w:r>
    </w:p>
    <w:p w14:paraId="181E2693" w14:textId="77777777" w:rsidR="00F14255" w:rsidRDefault="00F14255" w:rsidP="00A05CDB">
      <w:pPr>
        <w:jc w:val="both"/>
      </w:pPr>
    </w:p>
    <w:p w14:paraId="2C1BDAA6" w14:textId="3BCB7ED1" w:rsidR="00F14255" w:rsidRDefault="00E06F9F" w:rsidP="00A05CDB">
      <w:pPr>
        <w:jc w:val="both"/>
      </w:pPr>
      <w:r>
        <w:rPr>
          <w:noProof/>
          <w:lang w:val="en-US"/>
        </w:rPr>
        <w:drawing>
          <wp:inline distT="0" distB="0" distL="0" distR="0" wp14:anchorId="08CCF2AB" wp14:editId="3B2ED6DD">
            <wp:extent cx="5270500" cy="3266440"/>
            <wp:effectExtent l="0" t="0" r="12700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oOtim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5A425" w14:textId="77777777" w:rsidR="00E06F9F" w:rsidRDefault="00E06F9F" w:rsidP="00A05CDB">
      <w:pPr>
        <w:jc w:val="both"/>
      </w:pPr>
    </w:p>
    <w:p w14:paraId="00A6DA57" w14:textId="396A6B9F" w:rsidR="00E06F9F" w:rsidRDefault="00E06F9F" w:rsidP="00A05CDB">
      <w:pPr>
        <w:jc w:val="both"/>
      </w:pPr>
      <w:r>
        <w:t>No eixo X está o número de alunos e no eixo Y o tempo de execução em segundos. A linha vermelha é o tempo de execução do programa. Já a linha verde é a função f(x)=(x*2</w:t>
      </w:r>
      <w:r>
        <w:rPr>
          <w:vertAlign w:val="superscript"/>
        </w:rPr>
        <w:t>x</w:t>
      </w:r>
      <w:r>
        <w:t>)/15000000 e foi adicionada para mostrar que o tempo de execução do programa realmente possui tempo de execução exponencial.</w:t>
      </w:r>
    </w:p>
    <w:p w14:paraId="50CE2DFE" w14:textId="77777777" w:rsidR="009174E5" w:rsidRDefault="009174E5" w:rsidP="00A05CDB">
      <w:pPr>
        <w:jc w:val="both"/>
      </w:pPr>
    </w:p>
    <w:p w14:paraId="10C74F54" w14:textId="43F2C06E" w:rsidR="009174E5" w:rsidRDefault="004C1CFE" w:rsidP="00A05CDB">
      <w:pPr>
        <w:jc w:val="both"/>
      </w:pPr>
      <w:r>
        <w:t>No gráfico abaixo é possível ver o tempo de execução do algoritmo aproximada quando variamos o número de alunos e deixamos o número de opções de respostas fixo, em seguida está o gráfico do tempo de execução quando variamos o número de opções e fixamos o número de alunos.</w:t>
      </w:r>
    </w:p>
    <w:p w14:paraId="46969032" w14:textId="77777777" w:rsidR="004C1CFE" w:rsidRDefault="004C1CFE" w:rsidP="00A05CDB">
      <w:pPr>
        <w:jc w:val="both"/>
      </w:pPr>
    </w:p>
    <w:p w14:paraId="2D731308" w14:textId="43C18F25" w:rsidR="004C1CFE" w:rsidRPr="00E06F9F" w:rsidRDefault="004C1CFE" w:rsidP="00A05CDB">
      <w:pPr>
        <w:jc w:val="both"/>
      </w:pPr>
      <w:r>
        <w:rPr>
          <w:noProof/>
          <w:lang w:val="en-US"/>
        </w:rPr>
        <w:drawing>
          <wp:inline distT="0" distB="0" distL="0" distR="0" wp14:anchorId="739D4CF7" wp14:editId="51084D9E">
            <wp:extent cx="5270500" cy="3266440"/>
            <wp:effectExtent l="0" t="0" r="12700" b="101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oAprox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D75B" w14:textId="77777777" w:rsidR="00A05CDB" w:rsidRDefault="00A05CDB" w:rsidP="008074D8">
      <w:pPr>
        <w:jc w:val="both"/>
      </w:pPr>
    </w:p>
    <w:p w14:paraId="42AF77C5" w14:textId="20E9C9B9" w:rsidR="00E06F9F" w:rsidRDefault="004C1CFE" w:rsidP="008074D8">
      <w:pPr>
        <w:jc w:val="both"/>
      </w:pPr>
      <w:r>
        <w:rPr>
          <w:noProof/>
          <w:lang w:val="en-US"/>
        </w:rPr>
        <w:drawing>
          <wp:inline distT="0" distB="0" distL="0" distR="0" wp14:anchorId="43EC90A1" wp14:editId="1BF68FC3">
            <wp:extent cx="5270500" cy="3266440"/>
            <wp:effectExtent l="0" t="0" r="12700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oAprox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5FAF6" w14:textId="77777777" w:rsidR="004C1CFE" w:rsidRDefault="004C1CFE" w:rsidP="008074D8">
      <w:pPr>
        <w:jc w:val="both"/>
      </w:pPr>
    </w:p>
    <w:p w14:paraId="63A9A860" w14:textId="2E4CEC8F" w:rsidR="004C1CFE" w:rsidRDefault="004C1CFE" w:rsidP="008074D8">
      <w:pPr>
        <w:jc w:val="both"/>
      </w:pPr>
      <w:r>
        <w:t xml:space="preserve">É possível constatar que a complexidade de tempo desse algoritmo é realmente </w:t>
      </w:r>
      <w:r w:rsidR="00C8253C">
        <w:t>O(A</w:t>
      </w:r>
      <w:r w:rsidR="00C8253C">
        <w:rPr>
          <w:vertAlign w:val="superscript"/>
        </w:rPr>
        <w:t>2</w:t>
      </w:r>
      <w:r w:rsidR="00C8253C">
        <w:t>*R), já que o gráfico do tempo de execução de quando se varia o número de alunos torna-se semelhante a um gráfico de uma função quadrática e quando obtemos o gráfico do tempo de execução de quando se varia o número de opções de respostas obtemos um gráfico de uma função de parece ser linear.</w:t>
      </w:r>
    </w:p>
    <w:p w14:paraId="581BEA89" w14:textId="77777777" w:rsidR="00C8253C" w:rsidRDefault="00C8253C" w:rsidP="008074D8">
      <w:pPr>
        <w:jc w:val="both"/>
      </w:pPr>
    </w:p>
    <w:p w14:paraId="420179A3" w14:textId="52851E5E" w:rsidR="00C8253C" w:rsidRDefault="00C8253C" w:rsidP="008074D8">
      <w:pPr>
        <w:jc w:val="both"/>
      </w:pPr>
      <w:r>
        <w:t xml:space="preserve">De fato, </w:t>
      </w:r>
      <w:r w:rsidR="00D13B78">
        <w:t>a função f(x)=10*x</w:t>
      </w:r>
      <w:r>
        <w:rPr>
          <w:vertAlign w:val="superscript"/>
        </w:rPr>
        <w:t>2</w:t>
      </w:r>
      <w:r>
        <w:t xml:space="preserve"> irá crescer</w:t>
      </w:r>
      <w:r w:rsidR="00D13B78">
        <w:t xml:space="preserve"> muito mais rápido do que a função f(z)=10</w:t>
      </w:r>
      <w:r w:rsidR="00D13B78">
        <w:rPr>
          <w:vertAlign w:val="superscript"/>
        </w:rPr>
        <w:t>2</w:t>
      </w:r>
      <w:r w:rsidR="00D13B78">
        <w:t>*z, como pode ser visto no gráfico abaixo.</w:t>
      </w:r>
    </w:p>
    <w:p w14:paraId="4E0FE305" w14:textId="77777777" w:rsidR="00D13B78" w:rsidRDefault="00D13B78" w:rsidP="008074D8">
      <w:pPr>
        <w:jc w:val="both"/>
      </w:pPr>
    </w:p>
    <w:p w14:paraId="57EAD709" w14:textId="2B81579A" w:rsidR="00D13B78" w:rsidRPr="00D13B78" w:rsidRDefault="00D13B78" w:rsidP="008074D8">
      <w:pPr>
        <w:jc w:val="both"/>
      </w:pPr>
      <w:r>
        <w:rPr>
          <w:noProof/>
          <w:lang w:val="en-US"/>
        </w:rPr>
        <w:drawing>
          <wp:inline distT="0" distB="0" distL="0" distR="0" wp14:anchorId="1C0A6A84" wp14:editId="50B39F39">
            <wp:extent cx="5270500" cy="3264172"/>
            <wp:effectExtent l="0" t="0" r="12700" b="1270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CEDA490" w14:textId="77777777" w:rsidR="00B55AD1" w:rsidRDefault="00B55AD1" w:rsidP="006143FC">
      <w:pPr>
        <w:jc w:val="both"/>
      </w:pPr>
    </w:p>
    <w:p w14:paraId="15F03EED" w14:textId="77777777" w:rsidR="00D13B78" w:rsidRDefault="00D13B78" w:rsidP="006143FC">
      <w:pPr>
        <w:jc w:val="both"/>
        <w:rPr>
          <w:b/>
          <w:sz w:val="26"/>
          <w:szCs w:val="26"/>
        </w:rPr>
      </w:pPr>
    </w:p>
    <w:p w14:paraId="4AA60067" w14:textId="5908FBB5" w:rsidR="00B55AD1" w:rsidRDefault="00B55AD1" w:rsidP="006143FC">
      <w:pPr>
        <w:jc w:val="both"/>
      </w:pPr>
      <w:r>
        <w:rPr>
          <w:b/>
          <w:sz w:val="26"/>
          <w:szCs w:val="26"/>
        </w:rPr>
        <w:t>5</w:t>
      </w:r>
      <w:r w:rsidRPr="002F75B1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CONCLUSÕES</w:t>
      </w:r>
    </w:p>
    <w:p w14:paraId="482D6964" w14:textId="77777777" w:rsidR="00B55AD1" w:rsidRDefault="00B55AD1" w:rsidP="00B55AD1">
      <w:pPr>
        <w:jc w:val="both"/>
      </w:pPr>
    </w:p>
    <w:p w14:paraId="1177908C" w14:textId="1C43DF55" w:rsidR="00B55AD1" w:rsidRDefault="00B55AD1" w:rsidP="00D13B78">
      <w:pPr>
        <w:jc w:val="both"/>
      </w:pPr>
      <w:r>
        <w:t xml:space="preserve">Neste trabalho, foi descrita a implementação </w:t>
      </w:r>
      <w:r w:rsidR="00D13B78">
        <w:t xml:space="preserve">de uma solução exata e outra solução aproximada de um problema do tipo NP-Completo. </w:t>
      </w:r>
      <w:r w:rsidR="007D6109">
        <w:t xml:space="preserve"> É importante criar soluções heurísticas para problemas do tipo NP-Completo, já que o tempo de execução da solução exata torna-se inviável a partir de um certo número de entradas. Mesmo que a solução heurística não retorne valor exatos, ela pode ser usada, já que</w:t>
      </w:r>
      <w:r w:rsidR="00443CC1">
        <w:t>, caso ela seja feita de uma maneira inteligente, a margem de erro do resultado será pequena.</w:t>
      </w:r>
    </w:p>
    <w:p w14:paraId="4055D465" w14:textId="77777777" w:rsidR="00D13B78" w:rsidRDefault="00D13B78" w:rsidP="00D13B78">
      <w:pPr>
        <w:jc w:val="both"/>
      </w:pPr>
    </w:p>
    <w:p w14:paraId="685569D3" w14:textId="43576557" w:rsidR="00D13B78" w:rsidRDefault="00D13B78" w:rsidP="007D6109">
      <w:pPr>
        <w:jc w:val="both"/>
      </w:pPr>
      <w:r>
        <w:t>Após a conclusão do trabalho, foi constatado que o problema poderia ser modelado como um Conjunto Independente. No entanto, o</w:t>
      </w:r>
      <w:r w:rsidR="007D6109">
        <w:t xml:space="preserve">ptei por não modificar o código, uma vez que a solução para encontrar um Conjunto Independente é semelhante à solução feita por mim. </w:t>
      </w:r>
    </w:p>
    <w:p w14:paraId="43B0A1BC" w14:textId="77777777" w:rsidR="00027F9D" w:rsidRDefault="00027F9D" w:rsidP="006143FC">
      <w:pPr>
        <w:jc w:val="both"/>
      </w:pPr>
    </w:p>
    <w:p w14:paraId="24074DBA" w14:textId="2EB0E3B6" w:rsidR="002F75B1" w:rsidRPr="002F75B1" w:rsidRDefault="002F75B1" w:rsidP="006143FC">
      <w:pPr>
        <w:jc w:val="both"/>
        <w:rPr>
          <w:b/>
          <w:sz w:val="26"/>
          <w:szCs w:val="26"/>
        </w:rPr>
      </w:pPr>
      <w:r w:rsidRPr="002F75B1">
        <w:rPr>
          <w:b/>
          <w:sz w:val="26"/>
          <w:szCs w:val="26"/>
        </w:rPr>
        <w:t>6. REFERÊNCIAS BIBLIOGRÁFICAS</w:t>
      </w:r>
    </w:p>
    <w:p w14:paraId="473D92F0" w14:textId="77777777" w:rsidR="002F75B1" w:rsidRDefault="002F75B1" w:rsidP="006143FC">
      <w:pPr>
        <w:jc w:val="both"/>
      </w:pPr>
    </w:p>
    <w:p w14:paraId="203AEE23" w14:textId="77777777" w:rsidR="002F75B1" w:rsidRPr="002F75B1" w:rsidRDefault="002F75B1" w:rsidP="006143FC">
      <w:pPr>
        <w:jc w:val="both"/>
      </w:pPr>
      <w:r>
        <w:rPr>
          <w:vertAlign w:val="superscript"/>
        </w:rPr>
        <w:t xml:space="preserve">1 </w:t>
      </w:r>
      <w:r>
        <w:t>Livro Projeto de Algoritmos, Nívio Ziviani, 3ª edição.</w:t>
      </w:r>
    </w:p>
    <w:sectPr w:rsidR="002F75B1" w:rsidRPr="002F75B1" w:rsidSect="00AC7A6D">
      <w:footerReference w:type="even" r:id="rId15"/>
      <w:footerReference w:type="default" r:id="rId16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CB5F3C" w14:textId="77777777" w:rsidR="007D6109" w:rsidRDefault="007D6109" w:rsidP="00AC7A6D">
      <w:r>
        <w:separator/>
      </w:r>
    </w:p>
  </w:endnote>
  <w:endnote w:type="continuationSeparator" w:id="0">
    <w:p w14:paraId="392EFD31" w14:textId="77777777" w:rsidR="007D6109" w:rsidRDefault="007D6109" w:rsidP="00AC7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B8127" w14:textId="77777777" w:rsidR="007D6109" w:rsidRDefault="007D6109" w:rsidP="00AC7A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0507">
      <w:rPr>
        <w:rStyle w:val="PageNumber"/>
      </w:rPr>
      <w:t>2</w:t>
    </w:r>
    <w:r>
      <w:rPr>
        <w:rStyle w:val="PageNumber"/>
      </w:rPr>
      <w:fldChar w:fldCharType="end"/>
    </w:r>
  </w:p>
  <w:p w14:paraId="08268711" w14:textId="77777777" w:rsidR="007D6109" w:rsidRDefault="007D6109" w:rsidP="00AC7A6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57709" w14:textId="77777777" w:rsidR="007D6109" w:rsidRDefault="007D6109" w:rsidP="00AC7A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0507">
      <w:rPr>
        <w:rStyle w:val="PageNumber"/>
      </w:rPr>
      <w:t>1</w:t>
    </w:r>
    <w:r>
      <w:rPr>
        <w:rStyle w:val="PageNumber"/>
      </w:rPr>
      <w:fldChar w:fldCharType="end"/>
    </w:r>
  </w:p>
  <w:p w14:paraId="37B46126" w14:textId="77777777" w:rsidR="007D6109" w:rsidRDefault="007D6109" w:rsidP="00AC7A6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536380" w14:textId="77777777" w:rsidR="007D6109" w:rsidRDefault="007D6109" w:rsidP="00AC7A6D">
      <w:r>
        <w:separator/>
      </w:r>
    </w:p>
  </w:footnote>
  <w:footnote w:type="continuationSeparator" w:id="0">
    <w:p w14:paraId="12C4DD94" w14:textId="77777777" w:rsidR="007D6109" w:rsidRDefault="007D6109" w:rsidP="00AC7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60147"/>
    <w:multiLevelType w:val="hybridMultilevel"/>
    <w:tmpl w:val="7A544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23C57"/>
    <w:multiLevelType w:val="hybridMultilevel"/>
    <w:tmpl w:val="3B42A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4183B"/>
    <w:multiLevelType w:val="hybridMultilevel"/>
    <w:tmpl w:val="8DA09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9C736E"/>
    <w:multiLevelType w:val="hybridMultilevel"/>
    <w:tmpl w:val="06D0A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593"/>
    <w:rsid w:val="00027F9D"/>
    <w:rsid w:val="000778D2"/>
    <w:rsid w:val="000A5EE8"/>
    <w:rsid w:val="001A6FD3"/>
    <w:rsid w:val="00252962"/>
    <w:rsid w:val="002B0D15"/>
    <w:rsid w:val="002F75B1"/>
    <w:rsid w:val="00314586"/>
    <w:rsid w:val="00332C03"/>
    <w:rsid w:val="0035219C"/>
    <w:rsid w:val="00417CB5"/>
    <w:rsid w:val="00437A60"/>
    <w:rsid w:val="00443CC1"/>
    <w:rsid w:val="004C1CFE"/>
    <w:rsid w:val="004D1CEB"/>
    <w:rsid w:val="004F5F3D"/>
    <w:rsid w:val="0055646B"/>
    <w:rsid w:val="00560253"/>
    <w:rsid w:val="00593953"/>
    <w:rsid w:val="005B6593"/>
    <w:rsid w:val="005E207A"/>
    <w:rsid w:val="006143FC"/>
    <w:rsid w:val="006177FC"/>
    <w:rsid w:val="00632339"/>
    <w:rsid w:val="006E4D9E"/>
    <w:rsid w:val="006F4A4B"/>
    <w:rsid w:val="007D6109"/>
    <w:rsid w:val="008074D8"/>
    <w:rsid w:val="008935D0"/>
    <w:rsid w:val="008E1A70"/>
    <w:rsid w:val="009174E5"/>
    <w:rsid w:val="009A2C75"/>
    <w:rsid w:val="009B2600"/>
    <w:rsid w:val="009D2FD7"/>
    <w:rsid w:val="009F34C2"/>
    <w:rsid w:val="00A05CDB"/>
    <w:rsid w:val="00A8032B"/>
    <w:rsid w:val="00A82C28"/>
    <w:rsid w:val="00AC7A6D"/>
    <w:rsid w:val="00B55AD1"/>
    <w:rsid w:val="00B94AA5"/>
    <w:rsid w:val="00C8253C"/>
    <w:rsid w:val="00C838D4"/>
    <w:rsid w:val="00D12912"/>
    <w:rsid w:val="00D13B78"/>
    <w:rsid w:val="00D2080C"/>
    <w:rsid w:val="00D847F9"/>
    <w:rsid w:val="00E06F9F"/>
    <w:rsid w:val="00E23067"/>
    <w:rsid w:val="00F14255"/>
    <w:rsid w:val="00F60507"/>
    <w:rsid w:val="00F7671F"/>
    <w:rsid w:val="00FE0EAE"/>
    <w:rsid w:val="00FE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D6C4E4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A6D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AC7A6D"/>
  </w:style>
  <w:style w:type="paragraph" w:styleId="Header">
    <w:name w:val="header"/>
    <w:basedOn w:val="Normal"/>
    <w:link w:val="HeaderChar"/>
    <w:uiPriority w:val="99"/>
    <w:unhideWhenUsed/>
    <w:rsid w:val="00AC7A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A6D"/>
  </w:style>
  <w:style w:type="paragraph" w:styleId="Footer">
    <w:name w:val="footer"/>
    <w:basedOn w:val="Normal"/>
    <w:link w:val="FooterChar"/>
    <w:uiPriority w:val="99"/>
    <w:unhideWhenUsed/>
    <w:rsid w:val="00AC7A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A6D"/>
  </w:style>
  <w:style w:type="table" w:styleId="LightShading-Accent1">
    <w:name w:val="Light Shading Accent 1"/>
    <w:basedOn w:val="TableNormal"/>
    <w:uiPriority w:val="60"/>
    <w:rsid w:val="00AC7A6D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C7A6D"/>
  </w:style>
  <w:style w:type="table" w:styleId="TableGrid">
    <w:name w:val="Table Grid"/>
    <w:basedOn w:val="TableNormal"/>
    <w:uiPriority w:val="59"/>
    <w:rsid w:val="006143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23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33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A6D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AC7A6D"/>
  </w:style>
  <w:style w:type="paragraph" w:styleId="Header">
    <w:name w:val="header"/>
    <w:basedOn w:val="Normal"/>
    <w:link w:val="HeaderChar"/>
    <w:uiPriority w:val="99"/>
    <w:unhideWhenUsed/>
    <w:rsid w:val="00AC7A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A6D"/>
  </w:style>
  <w:style w:type="paragraph" w:styleId="Footer">
    <w:name w:val="footer"/>
    <w:basedOn w:val="Normal"/>
    <w:link w:val="FooterChar"/>
    <w:uiPriority w:val="99"/>
    <w:unhideWhenUsed/>
    <w:rsid w:val="00AC7A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A6D"/>
  </w:style>
  <w:style w:type="table" w:styleId="LightShading-Accent1">
    <w:name w:val="Light Shading Accent 1"/>
    <w:basedOn w:val="TableNormal"/>
    <w:uiPriority w:val="60"/>
    <w:rsid w:val="00AC7A6D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C7A6D"/>
  </w:style>
  <w:style w:type="table" w:styleId="TableGrid">
    <w:name w:val="Table Grid"/>
    <w:basedOn w:val="TableNormal"/>
    <w:uiPriority w:val="59"/>
    <w:rsid w:val="006143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23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33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chart" Target="charts/chart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COSX:Users:fabiodayrellrosa:Library:Application%20Support:Microsoft:Office:Office%202011%20AutoRecovery:Workbook1%20(version%20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f(x)=10*x^2</c:v>
                </c:pt>
              </c:strCache>
            </c:strRef>
          </c:tx>
          <c:marker>
            <c:symbol val="none"/>
          </c:marker>
          <c:cat>
            <c:numRef>
              <c:f>Sheet1!$A$2:$A$27</c:f>
              <c:numCache>
                <c:formatCode>General</c:formatCode>
                <c:ptCount val="26"/>
                <c:pt idx="0">
                  <c:v>0.0</c:v>
                </c:pt>
                <c:pt idx="1">
                  <c:v>10.0</c:v>
                </c:pt>
                <c:pt idx="2">
                  <c:v>20.0</c:v>
                </c:pt>
                <c:pt idx="3">
                  <c:v>30.0</c:v>
                </c:pt>
                <c:pt idx="4">
                  <c:v>40.0</c:v>
                </c:pt>
                <c:pt idx="5">
                  <c:v>50.0</c:v>
                </c:pt>
                <c:pt idx="6">
                  <c:v>60.0</c:v>
                </c:pt>
                <c:pt idx="7">
                  <c:v>70.0</c:v>
                </c:pt>
                <c:pt idx="8">
                  <c:v>80.0</c:v>
                </c:pt>
                <c:pt idx="9">
                  <c:v>90.0</c:v>
                </c:pt>
                <c:pt idx="10">
                  <c:v>100.0</c:v>
                </c:pt>
                <c:pt idx="11">
                  <c:v>110.0</c:v>
                </c:pt>
                <c:pt idx="12">
                  <c:v>120.0</c:v>
                </c:pt>
                <c:pt idx="13">
                  <c:v>130.0</c:v>
                </c:pt>
                <c:pt idx="14">
                  <c:v>140.0</c:v>
                </c:pt>
                <c:pt idx="15">
                  <c:v>150.0</c:v>
                </c:pt>
                <c:pt idx="16">
                  <c:v>160.0</c:v>
                </c:pt>
                <c:pt idx="17">
                  <c:v>170.0</c:v>
                </c:pt>
                <c:pt idx="18">
                  <c:v>180.0</c:v>
                </c:pt>
                <c:pt idx="19">
                  <c:v>190.0</c:v>
                </c:pt>
                <c:pt idx="20">
                  <c:v>200.0</c:v>
                </c:pt>
                <c:pt idx="21">
                  <c:v>210.0</c:v>
                </c:pt>
                <c:pt idx="22">
                  <c:v>220.0</c:v>
                </c:pt>
                <c:pt idx="23">
                  <c:v>230.0</c:v>
                </c:pt>
                <c:pt idx="24">
                  <c:v>240.0</c:v>
                </c:pt>
                <c:pt idx="25">
                  <c:v>250.0</c:v>
                </c:pt>
              </c:numCache>
            </c:numRef>
          </c:cat>
          <c:val>
            <c:numRef>
              <c:f>Sheet1!$B$2:$B$27</c:f>
              <c:numCache>
                <c:formatCode>General</c:formatCode>
                <c:ptCount val="26"/>
                <c:pt idx="0">
                  <c:v>0.0</c:v>
                </c:pt>
                <c:pt idx="1">
                  <c:v>1000.0</c:v>
                </c:pt>
                <c:pt idx="2">
                  <c:v>4000.0</c:v>
                </c:pt>
                <c:pt idx="3">
                  <c:v>9000.0</c:v>
                </c:pt>
                <c:pt idx="4">
                  <c:v>16000.0</c:v>
                </c:pt>
                <c:pt idx="5">
                  <c:v>25000.0</c:v>
                </c:pt>
                <c:pt idx="6">
                  <c:v>36000.0</c:v>
                </c:pt>
                <c:pt idx="7">
                  <c:v>49000.0</c:v>
                </c:pt>
                <c:pt idx="8">
                  <c:v>64000.0</c:v>
                </c:pt>
                <c:pt idx="9">
                  <c:v>81000.0</c:v>
                </c:pt>
                <c:pt idx="10">
                  <c:v>100000.0</c:v>
                </c:pt>
                <c:pt idx="11">
                  <c:v>121000.0</c:v>
                </c:pt>
                <c:pt idx="12">
                  <c:v>144000.0</c:v>
                </c:pt>
                <c:pt idx="13">
                  <c:v>169000.0</c:v>
                </c:pt>
                <c:pt idx="14">
                  <c:v>196000.0</c:v>
                </c:pt>
                <c:pt idx="15">
                  <c:v>225000.0</c:v>
                </c:pt>
                <c:pt idx="16">
                  <c:v>256000.0</c:v>
                </c:pt>
                <c:pt idx="17">
                  <c:v>289000.0</c:v>
                </c:pt>
                <c:pt idx="18">
                  <c:v>324000.0</c:v>
                </c:pt>
                <c:pt idx="19">
                  <c:v>361000.0</c:v>
                </c:pt>
                <c:pt idx="20">
                  <c:v>400000.0</c:v>
                </c:pt>
                <c:pt idx="21">
                  <c:v>441000.0</c:v>
                </c:pt>
                <c:pt idx="22">
                  <c:v>484000.0</c:v>
                </c:pt>
                <c:pt idx="23">
                  <c:v>529000.0</c:v>
                </c:pt>
                <c:pt idx="24">
                  <c:v>576000.0</c:v>
                </c:pt>
                <c:pt idx="25">
                  <c:v>625000.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(x)=10^2*x</c:v>
                </c:pt>
              </c:strCache>
            </c:strRef>
          </c:tx>
          <c:marker>
            <c:symbol val="none"/>
          </c:marker>
          <c:cat>
            <c:numRef>
              <c:f>Sheet1!$A$2:$A$27</c:f>
              <c:numCache>
                <c:formatCode>General</c:formatCode>
                <c:ptCount val="26"/>
                <c:pt idx="0">
                  <c:v>0.0</c:v>
                </c:pt>
                <c:pt idx="1">
                  <c:v>10.0</c:v>
                </c:pt>
                <c:pt idx="2">
                  <c:v>20.0</c:v>
                </c:pt>
                <c:pt idx="3">
                  <c:v>30.0</c:v>
                </c:pt>
                <c:pt idx="4">
                  <c:v>40.0</c:v>
                </c:pt>
                <c:pt idx="5">
                  <c:v>50.0</c:v>
                </c:pt>
                <c:pt idx="6">
                  <c:v>60.0</c:v>
                </c:pt>
                <c:pt idx="7">
                  <c:v>70.0</c:v>
                </c:pt>
                <c:pt idx="8">
                  <c:v>80.0</c:v>
                </c:pt>
                <c:pt idx="9">
                  <c:v>90.0</c:v>
                </c:pt>
                <c:pt idx="10">
                  <c:v>100.0</c:v>
                </c:pt>
                <c:pt idx="11">
                  <c:v>110.0</c:v>
                </c:pt>
                <c:pt idx="12">
                  <c:v>120.0</c:v>
                </c:pt>
                <c:pt idx="13">
                  <c:v>130.0</c:v>
                </c:pt>
                <c:pt idx="14">
                  <c:v>140.0</c:v>
                </c:pt>
                <c:pt idx="15">
                  <c:v>150.0</c:v>
                </c:pt>
                <c:pt idx="16">
                  <c:v>160.0</c:v>
                </c:pt>
                <c:pt idx="17">
                  <c:v>170.0</c:v>
                </c:pt>
                <c:pt idx="18">
                  <c:v>180.0</c:v>
                </c:pt>
                <c:pt idx="19">
                  <c:v>190.0</c:v>
                </c:pt>
                <c:pt idx="20">
                  <c:v>200.0</c:v>
                </c:pt>
                <c:pt idx="21">
                  <c:v>210.0</c:v>
                </c:pt>
                <c:pt idx="22">
                  <c:v>220.0</c:v>
                </c:pt>
                <c:pt idx="23">
                  <c:v>230.0</c:v>
                </c:pt>
                <c:pt idx="24">
                  <c:v>240.0</c:v>
                </c:pt>
                <c:pt idx="25">
                  <c:v>250.0</c:v>
                </c:pt>
              </c:numCache>
            </c:numRef>
          </c:cat>
          <c:val>
            <c:numRef>
              <c:f>Sheet1!$C$2:$C$27</c:f>
              <c:numCache>
                <c:formatCode>General</c:formatCode>
                <c:ptCount val="26"/>
                <c:pt idx="0">
                  <c:v>0.0</c:v>
                </c:pt>
                <c:pt idx="1">
                  <c:v>1000.0</c:v>
                </c:pt>
                <c:pt idx="2">
                  <c:v>2000.0</c:v>
                </c:pt>
                <c:pt idx="3">
                  <c:v>3000.0</c:v>
                </c:pt>
                <c:pt idx="4">
                  <c:v>4000.0</c:v>
                </c:pt>
                <c:pt idx="5">
                  <c:v>5000.0</c:v>
                </c:pt>
                <c:pt idx="6">
                  <c:v>6000.0</c:v>
                </c:pt>
                <c:pt idx="7">
                  <c:v>7000.0</c:v>
                </c:pt>
                <c:pt idx="8">
                  <c:v>8000.0</c:v>
                </c:pt>
                <c:pt idx="9">
                  <c:v>9000.0</c:v>
                </c:pt>
                <c:pt idx="10">
                  <c:v>10000.0</c:v>
                </c:pt>
                <c:pt idx="11">
                  <c:v>11000.0</c:v>
                </c:pt>
                <c:pt idx="12">
                  <c:v>12000.0</c:v>
                </c:pt>
                <c:pt idx="13">
                  <c:v>13000.0</c:v>
                </c:pt>
                <c:pt idx="14">
                  <c:v>14000.0</c:v>
                </c:pt>
                <c:pt idx="15">
                  <c:v>15000.0</c:v>
                </c:pt>
                <c:pt idx="16">
                  <c:v>16000.0</c:v>
                </c:pt>
                <c:pt idx="17">
                  <c:v>17000.0</c:v>
                </c:pt>
                <c:pt idx="18">
                  <c:v>18000.0</c:v>
                </c:pt>
                <c:pt idx="19">
                  <c:v>19000.0</c:v>
                </c:pt>
                <c:pt idx="20">
                  <c:v>20000.0</c:v>
                </c:pt>
                <c:pt idx="21">
                  <c:v>21000.0</c:v>
                </c:pt>
                <c:pt idx="22">
                  <c:v>22000.0</c:v>
                </c:pt>
                <c:pt idx="23">
                  <c:v>23000.0</c:v>
                </c:pt>
                <c:pt idx="24">
                  <c:v>24000.0</c:v>
                </c:pt>
                <c:pt idx="25">
                  <c:v>2500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20003688"/>
        <c:axId val="2119842216"/>
      </c:lineChart>
      <c:catAx>
        <c:axId val="2120003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19842216"/>
        <c:crosses val="autoZero"/>
        <c:auto val="1"/>
        <c:lblAlgn val="ctr"/>
        <c:lblOffset val="100"/>
        <c:noMultiLvlLbl val="0"/>
      </c:catAx>
      <c:valAx>
        <c:axId val="2119842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2000368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71AFA8-012A-1544-9DD7-3BFAD7F8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85</Words>
  <Characters>9605</Characters>
  <Application>Microsoft Macintosh Word</Application>
  <DocSecurity>0</DocSecurity>
  <Lines>80</Lines>
  <Paragraphs>22</Paragraphs>
  <ScaleCrop>false</ScaleCrop>
  <Company/>
  <LinksUpToDate>false</LinksUpToDate>
  <CharactersWithSpaces>1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bio Dayrell Rosa</dc:creator>
  <cp:keywords/>
  <dc:description/>
  <cp:lastModifiedBy>Fábio Dayrell Rosa</cp:lastModifiedBy>
  <cp:revision>3</cp:revision>
  <cp:lastPrinted>2014-04-13T21:56:00Z</cp:lastPrinted>
  <dcterms:created xsi:type="dcterms:W3CDTF">2014-04-13T21:56:00Z</dcterms:created>
  <dcterms:modified xsi:type="dcterms:W3CDTF">2014-04-13T22:10:00Z</dcterms:modified>
</cp:coreProperties>
</file>